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Pr="00EA0D0E" w:rsidRDefault="00A05082" w:rsidP="00923A8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10046" w:type="dxa"/>
        <w:jc w:val="center"/>
        <w:tblInd w:w="-34" w:type="dxa"/>
        <w:tblBorders>
          <w:bottom w:val="single" w:sz="4" w:space="0" w:color="auto"/>
        </w:tblBorders>
        <w:tblLook w:val="04A0"/>
      </w:tblPr>
      <w:tblGrid>
        <w:gridCol w:w="4019"/>
        <w:gridCol w:w="2143"/>
        <w:gridCol w:w="3884"/>
      </w:tblGrid>
      <w:tr w:rsidR="00923A86" w:rsidRPr="0002736C" w:rsidTr="00923A86">
        <w:trPr>
          <w:trHeight w:val="1577"/>
          <w:jc w:val="center"/>
        </w:trPr>
        <w:tc>
          <w:tcPr>
            <w:tcW w:w="4019" w:type="dxa"/>
            <w:tcBorders>
              <w:bottom w:val="thinThickSmallGap" w:sz="24" w:space="0" w:color="auto"/>
            </w:tcBorders>
          </w:tcPr>
          <w:p w:rsidR="00923A86" w:rsidRPr="00923A86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ՀԱՅԱՍՏԱՆԻՀԱՆՐԱՊԵՏՈՒԹՅԱՆ</w:t>
            </w:r>
          </w:p>
          <w:p w:rsidR="00923A86" w:rsidRPr="00923A86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ԱՐԱՐԱՏԻՄԱՐԶԻ</w:t>
            </w:r>
            <w:r w:rsidRPr="00923A86">
              <w:rPr>
                <w:rFonts w:ascii="Arial LatArm" w:hAnsi="Arial LatArm"/>
                <w:b/>
                <w:sz w:val="20"/>
                <w:szCs w:val="20"/>
                <w:lang w:val="ru-RU"/>
              </w:rPr>
              <w:t>§</w:t>
            </w:r>
            <w:r w:rsidRPr="0002736C">
              <w:rPr>
                <w:rFonts w:ascii="Sylfaen" w:hAnsi="Sylfaen"/>
                <w:b/>
                <w:sz w:val="20"/>
                <w:szCs w:val="20"/>
              </w:rPr>
              <w:t>ԱՅԳԵՊԱՏԳՅՈՒՂԻ</w:t>
            </w:r>
          </w:p>
          <w:p w:rsidR="00923A86" w:rsidRPr="00923A86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ՄԻՋՆԱԿԱՐԳԴՊՐՈՑ</w:t>
            </w:r>
            <w:r w:rsidRPr="00923A86">
              <w:rPr>
                <w:rFonts w:ascii="Arial LatArm" w:hAnsi="Arial LatArm"/>
                <w:b/>
                <w:sz w:val="20"/>
                <w:szCs w:val="20"/>
                <w:lang w:val="ru-RU"/>
              </w:rPr>
              <w:t>¦</w:t>
            </w:r>
          </w:p>
          <w:p w:rsidR="00923A86" w:rsidRPr="00923A86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ՊԵՏԱԿԱՆՈՉԱՌԵՎՏՐԱՅԻՆ</w:t>
            </w:r>
          </w:p>
          <w:p w:rsidR="00923A86" w:rsidRPr="00923A86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lang w:val="ru-RU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ԿԱԶՄԱԿԵՐՊՈՒԹՅՈՒՆ</w:t>
            </w:r>
          </w:p>
        </w:tc>
        <w:tc>
          <w:tcPr>
            <w:tcW w:w="2143" w:type="dxa"/>
            <w:tcBorders>
              <w:bottom w:val="thinThickSmallGap" w:sz="24" w:space="0" w:color="auto"/>
            </w:tcBorders>
          </w:tcPr>
          <w:p w:rsidR="00923A86" w:rsidRPr="00923A86" w:rsidRDefault="003107A8" w:rsidP="00923A86">
            <w:pPr>
              <w:spacing w:after="0" w:line="240" w:lineRule="auto"/>
              <w:jc w:val="center"/>
              <w:rPr>
                <w:lang w:val="ru-RU"/>
              </w:rPr>
            </w:pPr>
            <w:r w:rsidRPr="003107A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0;text-align:left;margin-left:6pt;margin-top:-3.5pt;width:81pt;height:78pt;z-index:251656192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3884" w:type="dxa"/>
            <w:tcBorders>
              <w:bottom w:val="thinThickSmallGap" w:sz="24" w:space="0" w:color="auto"/>
            </w:tcBorders>
          </w:tcPr>
          <w:p w:rsidR="00923A86" w:rsidRPr="00E0659B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0659B">
              <w:rPr>
                <w:rFonts w:ascii="Sylfaen" w:hAnsi="Sylfaen"/>
                <w:b/>
                <w:sz w:val="20"/>
                <w:szCs w:val="20"/>
                <w:lang w:val="ru-RU"/>
              </w:rPr>
              <w:t>РЕСПУБЛИКА  АРМЕНИЯ</w:t>
            </w:r>
          </w:p>
          <w:p w:rsidR="00923A86" w:rsidRPr="00E0659B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0659B">
              <w:rPr>
                <w:rFonts w:ascii="Sylfaen" w:hAnsi="Sylfaen"/>
                <w:b/>
                <w:sz w:val="20"/>
                <w:szCs w:val="20"/>
                <w:lang w:val="ru-RU"/>
              </w:rPr>
              <w:t>АРАРАТСКИЙ  МАРЗ</w:t>
            </w:r>
          </w:p>
          <w:p w:rsidR="00923A86" w:rsidRPr="00E0659B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0659B">
              <w:rPr>
                <w:rFonts w:ascii="Arial LatArm" w:hAnsi="Arial LatArm"/>
                <w:b/>
                <w:sz w:val="20"/>
                <w:szCs w:val="20"/>
                <w:lang w:val="ru-RU"/>
              </w:rPr>
              <w:t>§</w:t>
            </w:r>
            <w:r w:rsidRPr="00E0659B">
              <w:rPr>
                <w:rFonts w:ascii="Sylfaen" w:hAnsi="Sylfaen"/>
                <w:b/>
                <w:sz w:val="20"/>
                <w:szCs w:val="20"/>
                <w:lang w:val="ru-RU"/>
              </w:rPr>
              <w:t>АЙГЕПАТСКАЯ  СРЕДНЯЯ ШКОЛА</w:t>
            </w:r>
            <w:r w:rsidRPr="00E0659B">
              <w:rPr>
                <w:rFonts w:ascii="Arial LatArm" w:hAnsi="Arial LatArm"/>
                <w:b/>
                <w:sz w:val="20"/>
                <w:szCs w:val="20"/>
                <w:lang w:val="ru-RU"/>
              </w:rPr>
              <w:t>¦</w:t>
            </w:r>
          </w:p>
          <w:p w:rsidR="00923A86" w:rsidRPr="0002736C" w:rsidRDefault="00923A86" w:rsidP="00923A8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ГОСУДАРСТВЕННАЯ  НЕТОРГОВАЯ</w:t>
            </w:r>
          </w:p>
          <w:p w:rsidR="00923A86" w:rsidRPr="0002736C" w:rsidRDefault="00923A86" w:rsidP="00923A86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2736C">
              <w:rPr>
                <w:rFonts w:ascii="Sylfaen" w:hAnsi="Sylfaen"/>
                <w:b/>
                <w:sz w:val="20"/>
                <w:szCs w:val="20"/>
              </w:rPr>
              <w:t>ОРГАНИЗАЦИЯ</w:t>
            </w:r>
          </w:p>
        </w:tc>
      </w:tr>
    </w:tbl>
    <w:p w:rsidR="00923A86" w:rsidRDefault="003107A8" w:rsidP="00923A86">
      <w:pPr>
        <w:spacing w:after="0" w:line="240" w:lineRule="auto"/>
        <w:rPr>
          <w:rFonts w:ascii="Sylfaen" w:hAnsi="Sylfaen"/>
          <w:sz w:val="18"/>
          <w:szCs w:val="18"/>
        </w:rPr>
      </w:pPr>
      <w:r w:rsidRPr="003107A8">
        <w:rPr>
          <w:rFonts w:ascii="Sylfaen" w:hAnsi="Sylfaen"/>
          <w:noProof/>
          <w:sz w:val="18"/>
          <w:szCs w:val="18"/>
        </w:rPr>
        <w:pict>
          <v:rect id="_x0000_s1034" style="position:absolute;margin-left:469.65pt;margin-top:.35pt;width:1in;height:23.25pt;z-index:251658240;mso-position-horizontal-relative:text;mso-position-vertical-relative:text" strokecolor="white">
            <v:textbox>
              <w:txbxContent>
                <w:p w:rsidR="00B367B6" w:rsidRDefault="00B367B6">
                  <w:r>
                    <w:rPr>
                      <w:rFonts w:ascii="Sylfaen" w:hAnsi="Sylfaen"/>
                      <w:b/>
                    </w:rPr>
                    <w:t>.</w:t>
                  </w:r>
                </w:p>
              </w:txbxContent>
            </v:textbox>
          </v:rect>
        </w:pict>
      </w:r>
      <w:proofErr w:type="gramStart"/>
      <w:r w:rsidR="00923A86">
        <w:rPr>
          <w:rFonts w:ascii="Sylfaen" w:hAnsi="Sylfaen"/>
          <w:sz w:val="18"/>
          <w:szCs w:val="18"/>
        </w:rPr>
        <w:t>Արարատի  մարզ</w:t>
      </w:r>
      <w:proofErr w:type="gramEnd"/>
      <w:r w:rsidR="00923A86">
        <w:rPr>
          <w:rFonts w:ascii="Sylfaen" w:hAnsi="Sylfaen"/>
          <w:sz w:val="18"/>
          <w:szCs w:val="18"/>
        </w:rPr>
        <w:t>, գյուղ Այգեպատ</w:t>
      </w:r>
    </w:p>
    <w:p w:rsidR="00923A86" w:rsidRPr="00E51574" w:rsidRDefault="00E51574" w:rsidP="00923A86">
      <w:pPr>
        <w:spacing w:after="0"/>
        <w:rPr>
          <w:rFonts w:ascii="Sylfaen" w:hAnsi="Sylfaen"/>
          <w:sz w:val="18"/>
          <w:szCs w:val="18"/>
        </w:rPr>
      </w:pPr>
      <w:proofErr w:type="gramStart"/>
      <w:r w:rsidRPr="00E51574">
        <w:rPr>
          <w:rFonts w:ascii="Sylfaen" w:hAnsi="Sylfaen"/>
          <w:sz w:val="18"/>
          <w:szCs w:val="18"/>
        </w:rPr>
        <w:t>Հեռ.</w:t>
      </w:r>
      <w:proofErr w:type="gramEnd"/>
      <w:r>
        <w:rPr>
          <w:rFonts w:ascii="Sylfaen" w:hAnsi="Sylfaen"/>
          <w:sz w:val="18"/>
          <w:szCs w:val="18"/>
        </w:rPr>
        <w:t xml:space="preserve">  094-49-60-22</w:t>
      </w:r>
    </w:p>
    <w:p w:rsidR="00A05082" w:rsidRPr="00E51574" w:rsidRDefault="00E51574" w:rsidP="00923A86">
      <w:pPr>
        <w:spacing w:after="0"/>
        <w:rPr>
          <w:rFonts w:ascii="Sylfaen" w:hAnsi="Sylfaen" w:cs="Sylfaen"/>
          <w:bCs/>
          <w:sz w:val="20"/>
          <w:szCs w:val="20"/>
        </w:rPr>
      </w:pPr>
      <w:r w:rsidRPr="00E51574">
        <w:rPr>
          <w:rFonts w:ascii="Sylfaen" w:hAnsi="Sylfaen" w:cs="Sylfaen"/>
          <w:bCs/>
          <w:sz w:val="20"/>
          <w:szCs w:val="20"/>
        </w:rPr>
        <w:t xml:space="preserve">  Էլ. հասցե</w:t>
      </w:r>
      <w:r>
        <w:rPr>
          <w:rFonts w:ascii="Sylfaen" w:hAnsi="Sylfaen" w:cs="Sylfaen"/>
          <w:bCs/>
          <w:sz w:val="20"/>
          <w:szCs w:val="20"/>
        </w:rPr>
        <w:t xml:space="preserve"> aygepat@schools.am</w:t>
      </w:r>
    </w:p>
    <w:p w:rsidR="00A05082" w:rsidRPr="00EA0D0E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436A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="00D06012" w:rsidRPr="00D06012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pt-BR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մարզ</w:t>
      </w:r>
      <w:r w:rsidR="00AB581E">
        <w:rPr>
          <w:rFonts w:ascii="Sylfaen" w:hAnsi="Sylfaen" w:cs="Sylfaen"/>
          <w:i/>
          <w:iCs/>
          <w:sz w:val="24"/>
          <w:szCs w:val="24"/>
        </w:rPr>
        <w:t>Այգեպատիմիջնակարգ</w:t>
      </w:r>
      <w:r w:rsidR="009F78EA">
        <w:rPr>
          <w:rFonts w:ascii="Sylfaen" w:hAnsi="Sylfaen" w:cs="Sylfaen"/>
          <w:i/>
          <w:iCs/>
          <w:sz w:val="24"/>
          <w:szCs w:val="24"/>
          <w:lang w:val="pt-BR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համաձայնագրիհամաձայնկիցներկայացվողպայմանագրի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F703EE">
        <w:rPr>
          <w:rFonts w:ascii="Sylfaen" w:hAnsi="Sylfaen"/>
          <w:lang w:val="hy-AM"/>
        </w:rPr>
        <w:t>ԱՀԴՇՀ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AB581E">
        <w:rPr>
          <w:rFonts w:ascii="Sylfaen" w:hAnsi="Sylfaen"/>
          <w:lang w:val="pt-BR"/>
        </w:rPr>
        <w:t>13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AB581E" w:rsidRPr="00AB581E">
        <w:rPr>
          <w:rFonts w:ascii="Sylfaen" w:hAnsi="Sylfaen" w:cs="Sylfaen"/>
          <w:i/>
          <w:iCs/>
          <w:sz w:val="24"/>
          <w:szCs w:val="24"/>
          <w:lang w:val="hy-AM"/>
        </w:rPr>
        <w:t xml:space="preserve">Այգեպատի միջնակարգ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hy-AM"/>
        </w:rPr>
        <w:t>դպրոց&gt;&gt;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ի</w:t>
      </w:r>
      <w:r w:rsidR="00AB581E" w:rsidRPr="00AB581E">
        <w:rPr>
          <w:rFonts w:ascii="Sylfaen" w:hAnsi="Sylfaen" w:cs="Sylfaen"/>
          <w:i/>
          <w:iCs/>
          <w:sz w:val="24"/>
          <w:szCs w:val="24"/>
          <w:lang w:val="hy-AM"/>
        </w:rPr>
        <w:t xml:space="preserve"> գյուղ Այգեպատ Մաշտոցի3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թ.</w:t>
      </w:r>
      <w:r w:rsidR="00AB581E" w:rsidRPr="00AB581E">
        <w:rPr>
          <w:rFonts w:ascii="Sylfaen" w:hAnsi="Sylfaen" w:cs="Sylfaen"/>
          <w:i/>
          <w:iCs/>
          <w:sz w:val="24"/>
          <w:szCs w:val="24"/>
          <w:lang w:val="hy-AM"/>
        </w:rPr>
        <w:t xml:space="preserve"> Փետրվարի </w:t>
      </w:r>
      <w:r w:rsidR="00774D17" w:rsidRPr="00774D17">
        <w:rPr>
          <w:rFonts w:ascii="Sylfaen" w:hAnsi="Sylfaen" w:cs="Sylfaen"/>
          <w:i/>
          <w:iCs/>
          <w:sz w:val="24"/>
          <w:szCs w:val="24"/>
          <w:lang w:val="hy-AM"/>
        </w:rPr>
        <w:t>26</w:t>
      </w:r>
      <w:r w:rsidR="00AB581E" w:rsidRPr="00AB581E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ը, ժամը 14:00-ը: Մասնակցի կողմից հայտի ներկայացումը պարտադիր չէ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Հայտերը  կբացվեն  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lt;&lt;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 Արարատի  մարզ </w:t>
      </w:r>
      <w:r w:rsidR="00AB581E">
        <w:rPr>
          <w:rFonts w:ascii="Sylfaen" w:hAnsi="Sylfaen" w:cs="Sylfaen"/>
          <w:i/>
          <w:iCs/>
          <w:sz w:val="24"/>
          <w:szCs w:val="24"/>
          <w:lang w:val="af-ZA"/>
        </w:rPr>
        <w:t xml:space="preserve">Այգեպատի միջնակարգ </w:t>
      </w:r>
      <w:r w:rsidR="009F78EA" w:rsidRPr="00AB581E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9F78EA" w:rsidRPr="009F78EA">
        <w:rPr>
          <w:rFonts w:ascii="Sylfaen" w:hAnsi="Sylfaen" w:cs="Sylfaen"/>
          <w:i/>
          <w:iCs/>
          <w:sz w:val="24"/>
          <w:szCs w:val="24"/>
          <w:lang w:val="af-ZA"/>
        </w:rPr>
        <w:t>&gt;&gt;</w:t>
      </w:r>
      <w:r w:rsidR="001C1AA6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F78EA" w:rsidRPr="00AB581E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="004972C5" w:rsidRPr="00EA0D0E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AB581E" w:rsidRPr="00911A60">
        <w:rPr>
          <w:rFonts w:ascii="Sylfaen" w:hAnsi="Sylfaen" w:cs="Sylfaen"/>
          <w:i/>
          <w:iCs/>
          <w:sz w:val="24"/>
          <w:szCs w:val="24"/>
          <w:lang w:val="hy-AM"/>
        </w:rPr>
        <w:t xml:space="preserve">Փետրվարի </w:t>
      </w:r>
      <w:r w:rsidR="00DD4104" w:rsidRPr="00893BC8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B04C4B" w:rsidRPr="00D06012">
        <w:rPr>
          <w:rFonts w:ascii="Sylfaen" w:hAnsi="Sylfaen" w:cs="Sylfaen"/>
          <w:i/>
          <w:iCs/>
          <w:sz w:val="24"/>
          <w:szCs w:val="24"/>
          <w:lang w:val="hy-AM"/>
        </w:rPr>
        <w:t>6</w:t>
      </w:r>
      <w:bookmarkStart w:id="0" w:name="_GoBack"/>
      <w:bookmarkEnd w:id="0"/>
      <w:r w:rsidR="00AB581E" w:rsidRPr="00911A60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ին, ժամը 14:00-ին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</w:t>
      </w:r>
      <w:r w:rsidRPr="00774D17">
        <w:rPr>
          <w:rFonts w:ascii="Sylfaen" w:hAnsi="Sylfaen" w:cs="Sylfaen"/>
          <w:i/>
          <w:iCs/>
          <w:sz w:val="24"/>
          <w:szCs w:val="24"/>
          <w:lang w:val="hy-AM"/>
        </w:rPr>
        <w:t xml:space="preserve">առաջարկը </w:t>
      </w:r>
      <w:r w:rsidR="00D00765" w:rsidRPr="00774D17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D00765" w:rsidRPr="00774D17">
        <w:rPr>
          <w:rFonts w:ascii="Sylfaen" w:hAnsi="Sylfaen" w:cs="Sylfaen"/>
          <w:b/>
          <w:i/>
          <w:iCs/>
          <w:sz w:val="24"/>
          <w:szCs w:val="24"/>
          <w:lang w:val="hy-AM"/>
        </w:rPr>
        <w:t>գնային առաջարկը պետք է ներկայացվի տվյալ չափաբաժնի ընդհամենը գումարով)</w:t>
      </w:r>
      <w:r w:rsidR="00D00765" w:rsidRPr="00774D17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հրավերով սահմանված  կարգով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>ԱՀԴ ՇՀ ԱՊՁԲ- 15/1</w:t>
      </w:r>
      <w:r w:rsidR="001C1AA6" w:rsidRPr="00EA0D0E">
        <w:rPr>
          <w:rFonts w:ascii="Sylfaen" w:hAnsi="Sylfaen"/>
          <w:lang w:val="hy-AM"/>
        </w:rPr>
        <w:t>-</w:t>
      </w:r>
      <w:r w:rsidR="00AB581E" w:rsidRPr="00923A86">
        <w:rPr>
          <w:rFonts w:ascii="Sylfaen" w:hAnsi="Sylfaen"/>
          <w:lang w:val="hy-AM"/>
        </w:rPr>
        <w:t>13</w:t>
      </w:r>
      <w:r w:rsidR="004972C5" w:rsidRPr="00EA0D0E">
        <w:rPr>
          <w:rFonts w:ascii="Sylfaen" w:hAnsi="Sylfaen"/>
          <w:lang w:val="hy-AM"/>
        </w:rPr>
        <w:t>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D06012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774D17" w:rsidRPr="00D06012" w:rsidRDefault="00774D17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774D17" w:rsidRPr="00D06012" w:rsidRDefault="00774D17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Հարգանքներով</w:t>
      </w:r>
      <w:r w:rsidR="00DD4104" w:rsidRPr="00893BC8">
        <w:rPr>
          <w:rFonts w:ascii="Sylfaen" w:hAnsi="Sylfaen" w:cs="Sylfaen"/>
          <w:b/>
          <w:bCs/>
          <w:sz w:val="24"/>
          <w:szCs w:val="24"/>
          <w:lang w:val="hy-AM"/>
        </w:rPr>
        <w:t xml:space="preserve"> դպրոցի տնօրեն՝     </w:t>
      </w:r>
      <w:r w:rsidR="00923A86" w:rsidRPr="00923A86">
        <w:rPr>
          <w:rFonts w:ascii="Sylfaen" w:hAnsi="Sylfaen" w:cs="Sylfaen"/>
          <w:b/>
          <w:bCs/>
          <w:sz w:val="24"/>
          <w:szCs w:val="24"/>
          <w:lang w:val="hy-AM"/>
        </w:rPr>
        <w:t xml:space="preserve">Մ. </w:t>
      </w:r>
      <w:r w:rsidR="00923A86" w:rsidRPr="00911A60">
        <w:rPr>
          <w:rFonts w:ascii="Sylfaen" w:hAnsi="Sylfaen" w:cs="Sylfaen"/>
          <w:b/>
          <w:bCs/>
          <w:sz w:val="24"/>
          <w:szCs w:val="24"/>
          <w:lang w:val="hy-AM"/>
        </w:rPr>
        <w:t xml:space="preserve">Հովհաննիսյան   </w:t>
      </w:r>
    </w:p>
    <w:p w:rsidR="00A05082" w:rsidRPr="00AB581E" w:rsidRDefault="009F78EA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b/>
          <w:bCs/>
          <w:sz w:val="24"/>
          <w:szCs w:val="24"/>
          <w:lang w:val="hy-AM"/>
        </w:rPr>
        <w:tab/>
      </w:r>
    </w:p>
    <w:p w:rsidR="00774D17" w:rsidRPr="00D06012" w:rsidRDefault="00774D17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923A86" w:rsidRPr="00911A60">
        <w:rPr>
          <w:rFonts w:ascii="Sylfaen" w:hAnsi="Sylfaen"/>
          <w:lang w:val="hy-AM"/>
        </w:rPr>
        <w:t>13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 xml:space="preserve">Ընթացակարգի գնահատող </w:t>
      </w:r>
      <w:r w:rsidR="00893BC8">
        <w:rPr>
          <w:rFonts w:ascii="Sylfaen" w:hAnsi="Sylfaen" w:cs="Sylfaen"/>
          <w:lang w:val="es-ES"/>
        </w:rPr>
        <w:t>հանձնաժողովի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9F78EA">
        <w:rPr>
          <w:rFonts w:ascii="Sylfaen" w:hAnsi="Sylfaen" w:cs="Sylfaen"/>
          <w:b/>
          <w:bCs/>
          <w:lang w:val="af-ZA" w:eastAsia="ru-RU"/>
        </w:rPr>
        <w:t>&lt;&lt;ՀՀԱրարատի մարզի</w:t>
      </w:r>
      <w:r w:rsidR="00923A86">
        <w:rPr>
          <w:rFonts w:ascii="Sylfaen" w:hAnsi="Sylfaen" w:cs="Sylfaen"/>
          <w:b/>
          <w:bCs/>
          <w:lang w:val="af-ZA" w:eastAsia="ru-RU"/>
        </w:rPr>
        <w:t xml:space="preserve">  Այգեպատի  միջնակարգ  </w:t>
      </w:r>
      <w:r w:rsidR="009F78EA">
        <w:rPr>
          <w:rFonts w:ascii="Sylfaen" w:hAnsi="Sylfaen" w:cs="Sylfaen"/>
          <w:b/>
          <w:bCs/>
          <w:lang w:val="af-ZA" w:eastAsia="ru-RU"/>
        </w:rPr>
        <w:t>դպրոց&gt;&gt;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>կողմից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774D17">
        <w:rPr>
          <w:rFonts w:ascii="Sylfaen" w:hAnsi="Sylfaen" w:cs="Sylfaen"/>
          <w:b/>
          <w:bCs/>
          <w:lang w:val="hy-AM" w:eastAsia="ru-RU"/>
        </w:rPr>
        <w:t>«</w:t>
      </w:r>
      <w:r w:rsidR="008C68F9" w:rsidRPr="00774D17">
        <w:rPr>
          <w:rFonts w:ascii="Sylfaen" w:hAnsi="Sylfaen"/>
          <w:lang w:val="hy-AM"/>
        </w:rPr>
        <w:t xml:space="preserve"> ԱՀԴ ՇՀ ԱՊՁԲ- 15/1-</w:t>
      </w:r>
      <w:r w:rsidR="00923A86" w:rsidRPr="00774D17">
        <w:rPr>
          <w:rFonts w:ascii="Sylfaen" w:hAnsi="Sylfaen"/>
          <w:lang w:val="af-ZA"/>
        </w:rPr>
        <w:t>13</w:t>
      </w:r>
      <w:r w:rsidRPr="00774D17">
        <w:rPr>
          <w:rFonts w:ascii="Sylfaen" w:hAnsi="Sylfaen" w:cs="Sylfaen"/>
          <w:b/>
          <w:bCs/>
          <w:lang w:val="hy-AM" w:eastAsia="ru-RU"/>
        </w:rPr>
        <w:t>»</w:t>
      </w:r>
      <w:r w:rsidRPr="00774D17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774D17">
      <w:pPr>
        <w:spacing w:after="0" w:line="240" w:lineRule="auto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DD4104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774D17">
        <w:rPr>
          <w:rFonts w:ascii="Sylfaen" w:hAnsi="Sylfaen" w:cs="Sylfaen"/>
          <w:b/>
          <w:bCs/>
          <w:lang w:val="hy-AM"/>
        </w:rPr>
        <w:t>«</w:t>
      </w:r>
      <w:r w:rsidR="008C68F9" w:rsidRPr="00774D17">
        <w:rPr>
          <w:rFonts w:ascii="Sylfaen" w:hAnsi="Sylfaen"/>
          <w:lang w:val="hy-AM"/>
        </w:rPr>
        <w:t>ԱՀԴ ՇՀ ԱՊՁԲ- 15/1-</w:t>
      </w:r>
      <w:r w:rsidR="001F2F42" w:rsidRPr="00774D17">
        <w:rPr>
          <w:rFonts w:ascii="Sylfaen" w:hAnsi="Sylfaen"/>
          <w:lang w:val="af-ZA"/>
        </w:rPr>
        <w:t>13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</w:t>
      </w:r>
      <w:r w:rsidRPr="00774D17">
        <w:rPr>
          <w:rFonts w:ascii="Sylfaen" w:hAnsi="Sylfaen" w:cs="Sylfaen"/>
          <w:lang w:val="es-ES" w:eastAsia="ru-RU"/>
        </w:rPr>
        <w:t xml:space="preserve">N </w:t>
      </w:r>
      <w:r w:rsidRPr="00774D17">
        <w:rPr>
          <w:rFonts w:ascii="Sylfaen" w:hAnsi="Sylfaen" w:cs="Sylfaen"/>
          <w:b/>
          <w:bCs/>
          <w:lang w:val="es-ES" w:eastAsia="ru-RU"/>
        </w:rPr>
        <w:t>«</w:t>
      </w:r>
      <w:r w:rsidR="008C68F9" w:rsidRPr="00774D17">
        <w:rPr>
          <w:rFonts w:ascii="Sylfaen" w:hAnsi="Sylfaen"/>
          <w:lang w:val="hy-AM"/>
        </w:rPr>
        <w:t xml:space="preserve"> ԱՀԴ ՇՀ ԱՊՁԲ- 15/1-</w:t>
      </w:r>
      <w:r w:rsidR="00D13571" w:rsidRPr="00D13571">
        <w:rPr>
          <w:rFonts w:ascii="Sylfaen" w:hAnsi="Sylfaen"/>
          <w:lang w:val="hy-AM"/>
        </w:rPr>
        <w:t>1</w:t>
      </w:r>
      <w:r w:rsidR="00D13571" w:rsidRPr="00D13571">
        <w:rPr>
          <w:rFonts w:ascii="Sylfaen" w:hAnsi="Sylfaen"/>
          <w:lang w:val="es-ES"/>
        </w:rPr>
        <w:t>3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B367B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B367B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B367B6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DD4104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216E04" w:rsidRPr="00EA0D0E" w:rsidRDefault="00216E04" w:rsidP="00216E04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>նախագիծ</w:t>
      </w:r>
    </w:p>
    <w:p w:rsidR="00216E04" w:rsidRPr="00EA0D0E" w:rsidRDefault="00216E04" w:rsidP="00216E04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893BC8" w:rsidRPr="00D00765" w:rsidRDefault="00893BC8" w:rsidP="001A4900">
      <w:pPr>
        <w:spacing w:after="0" w:line="240" w:lineRule="auto"/>
        <w:jc w:val="center"/>
        <w:rPr>
          <w:rFonts w:ascii="GHEA Grapalat" w:hAnsi="GHEA Grapalat" w:cs="Sylfaen"/>
          <w:b/>
          <w:lang w:val="es-ES"/>
        </w:rPr>
      </w:pPr>
    </w:p>
    <w:p w:rsidR="00216E04" w:rsidRPr="00DE0689" w:rsidRDefault="00216E04" w:rsidP="001A4900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ԿԱՐԻՔՆԵՐԻՀԱՄԱՐ</w:t>
      </w:r>
    </w:p>
    <w:p w:rsidR="00216E04" w:rsidRPr="005C4FA3" w:rsidRDefault="00216E04" w:rsidP="001A4900">
      <w:pPr>
        <w:spacing w:after="0" w:line="240" w:lineRule="auto"/>
        <w:ind w:left="-142" w:firstLine="142"/>
        <w:jc w:val="center"/>
        <w:rPr>
          <w:rFonts w:ascii="GHEA Grapalat" w:hAnsi="GHEA Grapalat"/>
          <w:b/>
          <w:lang w:val="hy-AM"/>
        </w:rPr>
      </w:pPr>
      <w:r w:rsidRPr="008B4B08">
        <w:rPr>
          <w:rFonts w:ascii="GHEA Grapalat" w:hAnsi="GHEA Grapalat" w:cs="Times Armenian"/>
          <w:b/>
          <w:lang w:val="hy-AM"/>
        </w:rPr>
        <w:t xml:space="preserve">ԱՊՐԱՆՔՆԵՐԻ   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216E04" w:rsidRPr="005C4FA3" w:rsidRDefault="00216E04" w:rsidP="001A4900">
      <w:pPr>
        <w:spacing w:after="0" w:line="240" w:lineRule="auto"/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ԳՆՄԱՆՊԱՅՄԱՆԱԳԻՐ</w:t>
      </w:r>
    </w:p>
    <w:p w:rsidR="00216E04" w:rsidRPr="0076481B" w:rsidRDefault="00216E04" w:rsidP="001A4900">
      <w:pPr>
        <w:pStyle w:val="af4"/>
        <w:spacing w:after="0" w:line="240" w:lineRule="auto"/>
        <w:jc w:val="center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b/>
          <w:lang w:val="hy-AM"/>
        </w:rPr>
        <w:t>N &lt;&lt;</w:t>
      </w:r>
      <w:r w:rsidRPr="0076481B">
        <w:rPr>
          <w:rFonts w:ascii="GHEA Grapalat" w:hAnsi="GHEA Grapalat"/>
          <w:b/>
          <w:lang w:val="hy-AM"/>
        </w:rPr>
        <w:t>ԱՀԴ ՇՀ ԱՊՁԲ- 15/1-</w:t>
      </w:r>
      <w:r w:rsidRPr="00216E04">
        <w:rPr>
          <w:rFonts w:ascii="GHEA Grapalat" w:hAnsi="GHEA Grapalat"/>
          <w:b/>
          <w:lang w:val="hy-AM"/>
        </w:rPr>
        <w:t>13</w:t>
      </w:r>
      <w:r w:rsidRPr="005C4FA3">
        <w:rPr>
          <w:rFonts w:ascii="GHEA Grapalat" w:hAnsi="GHEA Grapalat"/>
          <w:b/>
          <w:lang w:val="hy-AM"/>
        </w:rPr>
        <w:t>&gt;&gt;</w:t>
      </w:r>
    </w:p>
    <w:p w:rsidR="00216E04" w:rsidRPr="005C4FA3" w:rsidRDefault="00216E04" w:rsidP="00216E0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6481B">
        <w:rPr>
          <w:rFonts w:ascii="GHEA Grapalat" w:hAnsi="GHEA Grapalat" w:cs="Sylfaen"/>
          <w:sz w:val="20"/>
          <w:lang w:val="hy-AM"/>
        </w:rPr>
        <w:t>գ.</w:t>
      </w:r>
      <w:r w:rsidRPr="00216E04">
        <w:rPr>
          <w:rFonts w:ascii="GHEA Grapalat" w:hAnsi="GHEA Grapalat" w:cs="Sylfaen"/>
          <w:sz w:val="20"/>
          <w:lang w:val="hy-AM"/>
        </w:rPr>
        <w:t>Այգեպատ</w:t>
      </w:r>
      <w:r w:rsidRPr="005C4FA3">
        <w:rPr>
          <w:rFonts w:ascii="GHEA Grapalat" w:hAnsi="GHEA Grapalat" w:cs="Sylfaen"/>
          <w:sz w:val="20"/>
          <w:lang w:val="hy-AM"/>
        </w:rPr>
        <w:t>&lt;&lt;&gt;&gt;&lt;&lt;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216E04" w:rsidRPr="005C4FA3" w:rsidRDefault="00216E04" w:rsidP="00216E0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216E04" w:rsidRPr="005C4FA3" w:rsidRDefault="00216E04" w:rsidP="00216E0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Pr="00756444">
        <w:rPr>
          <w:rFonts w:ascii="GHEA Grapalat" w:hAnsi="GHEA Grapalat"/>
          <w:sz w:val="20"/>
          <w:lang w:val="hy-AM"/>
        </w:rPr>
        <w:t xml:space="preserve">ՀՀ Արարատի մարզի </w:t>
      </w:r>
      <w:r w:rsidRPr="00216E04">
        <w:rPr>
          <w:rFonts w:ascii="GHEA Grapalat" w:hAnsi="GHEA Grapalat"/>
          <w:sz w:val="20"/>
          <w:lang w:val="hy-AM"/>
        </w:rPr>
        <w:t>Այգեպատի</w:t>
      </w:r>
      <w:r w:rsidRPr="00756444">
        <w:rPr>
          <w:rFonts w:ascii="GHEA Grapalat" w:hAnsi="GHEA Grapalat"/>
          <w:sz w:val="20"/>
          <w:lang w:val="hy-AM"/>
        </w:rPr>
        <w:t xml:space="preserve"> միջնակարգ դպրոց</w:t>
      </w:r>
      <w:r w:rsidRPr="005C4FA3">
        <w:rPr>
          <w:rFonts w:ascii="GHEA Grapalat" w:hAnsi="GHEA Grapalat"/>
          <w:sz w:val="20"/>
          <w:lang w:val="hy-AM"/>
        </w:rPr>
        <w:t>&gt; -</w:t>
      </w:r>
      <w:r>
        <w:rPr>
          <w:rFonts w:ascii="GHEA Grapalat" w:hAnsi="GHEA Grapalat"/>
          <w:sz w:val="20"/>
          <w:lang w:val="hy-AM"/>
        </w:rPr>
        <w:t xml:space="preserve">ն, ի դեմս </w:t>
      </w:r>
      <w:r w:rsidRPr="00216E04">
        <w:rPr>
          <w:rFonts w:ascii="GHEA Grapalat" w:hAnsi="GHEA Grapalat"/>
          <w:sz w:val="20"/>
          <w:lang w:val="hy-AM"/>
        </w:rPr>
        <w:t>Մերուժան Հովհաննիսյանի</w:t>
      </w:r>
      <w:r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756444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216E04" w:rsidRPr="005C4FA3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216E04" w:rsidRPr="005C4FA3" w:rsidRDefault="00216E04" w:rsidP="00216E0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216E04" w:rsidRPr="005C4FA3" w:rsidRDefault="00216E04" w:rsidP="00216E0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D2C99">
        <w:rPr>
          <w:rFonts w:ascii="GHEA Grapalat" w:hAnsi="GHEA Grapalat" w:cs="Sylfaen"/>
          <w:sz w:val="20"/>
          <w:lang w:val="hy-AM"/>
        </w:rPr>
        <w:t>սահմանված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և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սույն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Տ</w:t>
      </w:r>
      <w:r w:rsidRPr="004D2C99">
        <w:rPr>
          <w:rFonts w:ascii="GHEA Grapalat" w:hAnsi="GHEA Grapalat" w:cs="Sylfaen"/>
          <w:sz w:val="20"/>
          <w:lang w:val="hy-AM"/>
        </w:rPr>
        <w:t>եխնիկական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նախատեսված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Ապրանքըմատակարար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Ապրանքըհասցն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կողմիցնշված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ԻՐԱՎՈՒՆՔՆԵՐ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հանձնվելէանպատշաճ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հատուցելուԱպրանքիանպատշաճորակիլինելուպատճառովիրկատարած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հայեցողությամբսահմանելովանպատշաճորակի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ողորակիԱպրանքովանհատույցփոխարինմանողջամիտժամկետևպահանջելՎաճառողից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նախատեսված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կատարելուցևպահանջելվերադարձնելուԱպրանքիհամարվճարված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հանձնվելէՊայմանագրովորոշվածիցպակասքանակի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լրացնելուԱպրանքիպակասհանձնված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վերադարձնելուվճարվածգումարըև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հանձնվածբոլորԱպրանքներիցևպահանջել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տեսակիվերաբերյալպայմանինչհամապատասխանողԱպրանքիանհատույցփոխարինումսույնպ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գն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պայմանագրովնախատեսվածի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D2C9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216E04" w:rsidRPr="005C4FA3" w:rsidRDefault="00216E04" w:rsidP="001A4900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ԳԻՆԸ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ՎՃԱՐՄԱՆԿԱՐԳԸ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պ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16E04" w:rsidRPr="005C4FA3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16E04" w:rsidRPr="005C4FA3" w:rsidRDefault="00216E04" w:rsidP="001A4900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216E04" w:rsidRPr="00B21918" w:rsidRDefault="00216E04" w:rsidP="001A490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իրենմատակարարվածԱպրանքիդիմացվճարումէՀՀդրամով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միջոցներըՎաճառողիհաշվարկայինհաշվինփոխանցելու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միջոցներիփոխանցումըկատարվումէ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հիման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վճարման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756444">
        <w:rPr>
          <w:rFonts w:ascii="GHEA Grapalat" w:hAnsi="GHEA Grapalat"/>
          <w:sz w:val="20"/>
          <w:lang w:val="hy-AM"/>
        </w:rPr>
        <w:t>հավելված N 3-ով,</w:t>
      </w:r>
      <w:r w:rsidRPr="004D2C99">
        <w:rPr>
          <w:rFonts w:ascii="GHEA Grapalat" w:hAnsi="GHEA Grapalat"/>
          <w:sz w:val="20"/>
          <w:lang w:val="hy-AM"/>
        </w:rPr>
        <w:t>նախատեսված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արձանագրությունըկազմվումէտվյալ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ոչուշ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FC5C68" w:rsidRDefault="00216E04" w:rsidP="00216E0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216E04" w:rsidRPr="00B21918" w:rsidRDefault="00216E04" w:rsidP="00216E04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պայմանագրովնախատեսվումէ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216E04" w:rsidRPr="008B4B0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8B4B0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ՈՐԱԿԸ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ՀԱՆՁՆՈՒՄԸ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Ապրանքըհանձնում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նշվածծավալներովև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հանձման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օրվաընթացքումԳնորդինէներկայացնումհանձնածԱպրանքիմասին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774D17">
        <w:rPr>
          <w:rFonts w:ascii="GHEA Grapalat" w:hAnsi="GHEA Grapalat"/>
          <w:sz w:val="20"/>
          <w:lang w:val="hy-AM"/>
        </w:rPr>
        <w:t>Հավելված N 4/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անալու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ժամկետումՎաճառողինէներկայացնումիրկողմիցստորագրված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անմեկօրինակըկամԱպրանքըչընդունելուպատճառաբանված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Գնորդիկողմիցընդունվածէհամարվումերկկողմանի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արձանագրությունըստորագրելու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նախատեսվածտույժը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հաշվարկվումևհաշվանցվումենՎաճառողինվճարմանենթակա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ընդհանուր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կողմից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չվճարված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8B4B0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8B4B0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16E04" w:rsidRPr="00B21918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413A99" w:rsidRDefault="00216E04" w:rsidP="00216E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ՊԱՅՄԱՆՆԵՐ</w:t>
      </w:r>
    </w:p>
    <w:p w:rsidR="00216E04" w:rsidRPr="005C4FA3" w:rsidRDefault="00216E04" w:rsidP="00216E0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կամբողոքներիքննությանարդյունքումարձանագրվում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գնման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Sylfaen"/>
          <w:sz w:val="20"/>
          <w:lang w:val="hy-AM"/>
        </w:rPr>
        <w:t>ներկայացրելէկեղծ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և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 w:cs="Sylfaen"/>
          <w:sz w:val="20"/>
          <w:lang w:val="hy-AM"/>
        </w:rPr>
        <w:t>հաղթող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այդհիմքերնիհայտգալուցհետո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Sylfaen"/>
          <w:sz w:val="20"/>
          <w:lang w:val="hy-AM"/>
        </w:rPr>
        <w:t>իրավունքունիմիակողմանիորենլուծելու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արձանագրվածխախտումներըմինչև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կնքումըհայտնիլինելուդեպքումգնումներիմասինՀայաստանիՀանրապետությանօրենսդրությանհամաձայնհիմքկհանդիսանային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չկնքելու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կրումՊայմանագրիմիակողմանիլուծմանհետևանքով Վաճառողիհամարառաջացողվնասներիկամբացթողնվածօգուտի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 w:cs="Sylfaen"/>
          <w:sz w:val="20"/>
          <w:lang w:val="hy-AM"/>
        </w:rPr>
        <w:t>պարտավորէՀայաստանիՀանրապետությանօրենսդրությամբսահմանվածկարգովփոխհատուցելիր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վնասներնայն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չիծածկվումմինչևլուծումըգնմանՊայմանագրի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216E04" w:rsidRPr="005C4FA3" w:rsidRDefault="00216E04" w:rsidP="00216E0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16E04" w:rsidRPr="005C4FA3" w:rsidRDefault="00216E04" w:rsidP="00216E0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պ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16E04" w:rsidRPr="0007276B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216E04" w:rsidRPr="0007276B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16E04" w:rsidRPr="0007276B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էՊայմանագրումկատարելայնպիսի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հանգեցնումենգնվող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4D2C99">
        <w:rPr>
          <w:rFonts w:ascii="GHEA Grapalat" w:hAnsi="GHEA Grapalat" w:cs="Sylfaen"/>
          <w:sz w:val="20"/>
          <w:lang w:val="hy-AM"/>
        </w:rPr>
        <w:t>ծավալներիկամ ձեռք բերվող գնման առարկաների միավորի գնի կամՊայմանագրիգնիարհեստական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216E04" w:rsidRPr="0007276B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216E04" w:rsidRPr="0007276B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lastRenderedPageBreak/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216E04" w:rsidRPr="005C4FA3" w:rsidRDefault="00216E04" w:rsidP="00DD4104">
      <w:pPr>
        <w:tabs>
          <w:tab w:val="num" w:pos="1620"/>
        </w:tabs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216E04" w:rsidRPr="005C4FA3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216E04" w:rsidRPr="005C4FA3" w:rsidRDefault="00216E04" w:rsidP="00DD4104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216E04" w:rsidRPr="005C4FA3" w:rsidRDefault="00216E04" w:rsidP="00DD4104">
      <w:pPr>
        <w:tabs>
          <w:tab w:val="left" w:pos="72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216E04" w:rsidRPr="005C4FA3" w:rsidRDefault="00216E04" w:rsidP="00DD4104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216E04" w:rsidRPr="00EE4A88" w:rsidRDefault="00216E04" w:rsidP="00216E0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կամ ամբողջությամբ լուծվել կողմերի փոխադարձ համաձայնությամբ՝ բացառությամբ`</w:t>
      </w:r>
    </w:p>
    <w:p w:rsidR="00216E04" w:rsidRPr="00B21918" w:rsidRDefault="00216E04" w:rsidP="00216E0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16E04" w:rsidRPr="00B21918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216E04" w:rsidRPr="00EE4A88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ատակարարման մնացածմասը կկատ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216E04" w:rsidRPr="005C4FA3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16E04" w:rsidRPr="005C4FA3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16E04" w:rsidRPr="00DD4104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16E04" w:rsidRPr="001625C0" w:rsidRDefault="00216E04" w:rsidP="00DD4104">
      <w:pPr>
        <w:tabs>
          <w:tab w:val="left" w:pos="1276"/>
        </w:tabs>
        <w:spacing w:line="240" w:lineRule="auto"/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216E04" w:rsidRPr="005C4FA3" w:rsidRDefault="00216E04" w:rsidP="00216E0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16E04" w:rsidRPr="00DD4104" w:rsidRDefault="00216E04" w:rsidP="00DD410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tbl>
      <w:tblPr>
        <w:tblW w:w="9639" w:type="dxa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216E04" w:rsidRPr="005C4FA3" w:rsidTr="00216E04">
        <w:tc>
          <w:tcPr>
            <w:tcW w:w="4536" w:type="dxa"/>
          </w:tcPr>
          <w:p w:rsidR="00216E04" w:rsidRPr="005C4FA3" w:rsidRDefault="003107A8" w:rsidP="00216E0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3107A8">
              <w:rPr>
                <w:rFonts w:ascii="GHEA Grapalat" w:hAnsi="GHEA Grapalat"/>
                <w:noProof/>
                <w:sz w:val="20"/>
              </w:rPr>
              <w:pict>
                <v:rect id="_x0000_s1036" style="position:absolute;left:0;text-align:left;margin-left:24.05pt;margin-top:25.2pt;width:170.25pt;height:87.75pt;z-index:251659264" strokecolor="white">
                  <v:textbox>
                    <w:txbxContent>
                      <w:p w:rsidR="00B367B6" w:rsidRPr="00133726" w:rsidRDefault="00B367B6" w:rsidP="00216E04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</w:rPr>
                        </w:pPr>
                        <w:r w:rsidRPr="00133726"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  <w:t xml:space="preserve">ՀՀ Արարատի մարզի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</w:rPr>
                          <w:t>Այգեպատ</w:t>
                        </w:r>
                      </w:p>
                      <w:p w:rsidR="00B367B6" w:rsidRPr="00133726" w:rsidRDefault="00B367B6" w:rsidP="00216E04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</w:pPr>
                        <w:r w:rsidRPr="00133726"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  <w:t xml:space="preserve">համայնքի՝ 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</w:rPr>
                          <w:t xml:space="preserve">&lt;&lt;Այգեպատի միջն. </w:t>
                        </w:r>
                        <w:proofErr w:type="gramStart"/>
                        <w:r>
                          <w:rPr>
                            <w:rFonts w:ascii="Sylfaen" w:hAnsi="Sylfaen"/>
                            <w:sz w:val="18"/>
                            <w:szCs w:val="18"/>
                          </w:rPr>
                          <w:t>դպրոց</w:t>
                        </w:r>
                        <w:proofErr w:type="gramEnd"/>
                        <w:r>
                          <w:rPr>
                            <w:rFonts w:ascii="Sylfaen" w:hAnsi="Sylfaen"/>
                            <w:sz w:val="18"/>
                            <w:szCs w:val="18"/>
                          </w:rPr>
                          <w:t>&gt;&gt; ՊՈԱԿ</w:t>
                        </w:r>
                      </w:p>
                      <w:p w:rsidR="00B367B6" w:rsidRPr="00133726" w:rsidRDefault="00B367B6" w:rsidP="00216E04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</w:pPr>
                        <w:r w:rsidRPr="00133726">
                          <w:rPr>
                            <w:rFonts w:ascii="Sylfaen" w:hAnsi="Sylfaen"/>
                            <w:sz w:val="18"/>
                            <w:szCs w:val="18"/>
                            <w:lang w:val="hy-AM"/>
                          </w:rPr>
                          <w:t>գ. Այգեպատ</w:t>
                        </w:r>
                        <w:r w:rsidRPr="00133726">
                          <w:rPr>
                            <w:rFonts w:ascii="Sylfaen" w:hAnsi="Sylfaen" w:cs="Sylfaen"/>
                            <w:sz w:val="18"/>
                            <w:szCs w:val="20"/>
                            <w:lang w:val="hy-AM"/>
                          </w:rPr>
                          <w:t xml:space="preserve">Մաշտոցի </w:t>
                        </w:r>
                        <w:r w:rsidRPr="00E37F05">
                          <w:rPr>
                            <w:rFonts w:ascii="Sylfaen" w:hAnsi="Sylfaen" w:cs="Sylfaen"/>
                            <w:sz w:val="18"/>
                            <w:szCs w:val="20"/>
                            <w:lang w:val="af-ZA"/>
                          </w:rPr>
                          <w:t xml:space="preserve"> 3</w:t>
                        </w:r>
                        <w:r w:rsidRPr="00133726">
                          <w:rPr>
                            <w:rFonts w:ascii="Sylfaen" w:hAnsi="Sylfaen"/>
                            <w:sz w:val="16"/>
                            <w:szCs w:val="18"/>
                            <w:lang w:val="hy-AM"/>
                          </w:rPr>
                          <w:t xml:space="preserve"> հասցե</w:t>
                        </w:r>
                      </w:p>
                      <w:p w:rsidR="00B367B6" w:rsidRPr="00133726" w:rsidRDefault="00B367B6" w:rsidP="00216E04">
                        <w:pPr>
                          <w:spacing w:after="0" w:line="240" w:lineRule="auto"/>
                          <w:jc w:val="center"/>
                          <w:rPr>
                            <w:rFonts w:ascii="Arial LatArm" w:hAnsi="Arial LatArm"/>
                            <w:sz w:val="18"/>
                            <w:szCs w:val="18"/>
                            <w:lang w:val="hy-AM"/>
                          </w:rPr>
                        </w:pPr>
                        <w:r w:rsidRPr="00E37F05">
                          <w:rPr>
                            <w:rFonts w:ascii="Sylfaen" w:hAnsi="Sylfaen"/>
                            <w:sz w:val="20"/>
                            <w:lang w:val="pt-BR"/>
                          </w:rPr>
                          <w:t>Յունի բանկ  2412100</w:t>
                        </w:r>
                        <w:r>
                          <w:rPr>
                            <w:rFonts w:ascii="Sylfaen" w:hAnsi="Sylfaen"/>
                            <w:sz w:val="20"/>
                            <w:lang w:val="pt-BR"/>
                          </w:rPr>
                          <w:t>3190200</w:t>
                        </w:r>
                        <w:r>
                          <w:rPr>
                            <w:rFonts w:ascii="Arial LatArm" w:hAnsi="Arial LatArm"/>
                            <w:sz w:val="18"/>
                            <w:szCs w:val="18"/>
                            <w:lang w:val="hy-AM"/>
                          </w:rPr>
                          <w:cr/>
                          <w:t xml:space="preserve">        ÐìÐÐ  </w:t>
                        </w:r>
                        <w:r w:rsidRPr="00E37F05">
                          <w:rPr>
                            <w:rFonts w:ascii="Sylfaen" w:hAnsi="Sylfaen"/>
                            <w:lang w:val="pt-BR"/>
                          </w:rPr>
                          <w:t>04206</w:t>
                        </w:r>
                        <w:r>
                          <w:rPr>
                            <w:rFonts w:ascii="Sylfaen" w:hAnsi="Sylfaen"/>
                            <w:lang w:val="pt-BR"/>
                          </w:rPr>
                          <w:t>647</w:t>
                        </w:r>
                      </w:p>
                      <w:p w:rsidR="00B367B6" w:rsidRPr="00133726" w:rsidRDefault="00B367B6" w:rsidP="00216E04">
                        <w:pPr>
                          <w:jc w:val="center"/>
                          <w:rPr>
                            <w:lang w:val="hy-AM"/>
                          </w:rPr>
                        </w:pPr>
                      </w:p>
                    </w:txbxContent>
                  </v:textbox>
                </v:rect>
              </w:pict>
            </w:r>
            <w:r w:rsidR="00216E0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16E04" w:rsidRDefault="00216E04" w:rsidP="00216E04">
            <w:pPr>
              <w:rPr>
                <w:rFonts w:ascii="GHEA Grapalat" w:hAnsi="GHEA Grapalat"/>
              </w:rPr>
            </w:pPr>
          </w:p>
          <w:p w:rsidR="00216E04" w:rsidRDefault="00216E04" w:rsidP="00216E04">
            <w:pPr>
              <w:rPr>
                <w:rFonts w:ascii="GHEA Grapalat" w:hAnsi="GHEA Grapalat"/>
              </w:rPr>
            </w:pPr>
          </w:p>
          <w:p w:rsidR="00216E04" w:rsidRPr="00216E04" w:rsidRDefault="00216E04" w:rsidP="00216E04">
            <w:pPr>
              <w:rPr>
                <w:rFonts w:ascii="GHEA Grapalat" w:hAnsi="GHEA Grapalat"/>
              </w:rPr>
            </w:pP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16E04" w:rsidRPr="005C4FA3" w:rsidRDefault="00216E04" w:rsidP="00216E0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216E04" w:rsidRPr="005C4FA3" w:rsidRDefault="00216E04" w:rsidP="00216E0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16E04" w:rsidRDefault="00216E04" w:rsidP="00216E04">
            <w:pPr>
              <w:jc w:val="center"/>
              <w:rPr>
                <w:rFonts w:ascii="GHEA Grapalat" w:hAnsi="GHEA Grapalat"/>
              </w:rPr>
            </w:pPr>
          </w:p>
          <w:p w:rsidR="00216E04" w:rsidRPr="00756444" w:rsidRDefault="00216E04" w:rsidP="00216E04">
            <w:pPr>
              <w:rPr>
                <w:rFonts w:ascii="GHEA Grapalat" w:hAnsi="GHEA Grapalat"/>
              </w:rPr>
            </w:pP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16E04" w:rsidRPr="005C4FA3" w:rsidRDefault="00216E04" w:rsidP="00216E0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16E04" w:rsidRPr="005C4FA3" w:rsidRDefault="00216E04" w:rsidP="00216E04">
      <w:pPr>
        <w:rPr>
          <w:rFonts w:ascii="GHEA Grapalat" w:hAnsi="GHEA Grapalat"/>
          <w:sz w:val="20"/>
          <w:lang w:val="hy-AM"/>
        </w:rPr>
      </w:pPr>
    </w:p>
    <w:p w:rsidR="00A05082" w:rsidRPr="00774D17" w:rsidRDefault="00A05082" w:rsidP="00B406E8">
      <w:pPr>
        <w:spacing w:after="0" w:line="240" w:lineRule="auto"/>
        <w:rPr>
          <w:rFonts w:ascii="Sylfaen" w:hAnsi="Sylfaen" w:cs="Sylfaen"/>
          <w:sz w:val="20"/>
          <w:szCs w:val="20"/>
          <w:lang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74D1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8C68F9" w:rsidRPr="00774D17">
        <w:rPr>
          <w:rFonts w:ascii="Sylfaen" w:hAnsi="Sylfaen"/>
          <w:lang w:val="hy-AM"/>
        </w:rPr>
        <w:t>ԱՀԴ ՇՀ ԱՊՁԲ- 15/1-</w:t>
      </w:r>
      <w:r w:rsidR="00B406E8" w:rsidRPr="00B406E8">
        <w:rPr>
          <w:rFonts w:ascii="Sylfaen" w:hAnsi="Sylfaen"/>
          <w:lang w:val="hy-AM"/>
        </w:rPr>
        <w:t>13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A05082" w:rsidRPr="00EA0D0E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մարզ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_______________________________դպրոց&gt;&gt;</w:t>
      </w:r>
      <w:r w:rsidR="009F78EA" w:rsidRPr="00774D17">
        <w:rPr>
          <w:rFonts w:ascii="Sylfaen" w:hAnsi="Sylfaen" w:cs="Sylfaen"/>
          <w:b/>
          <w:bCs/>
          <w:sz w:val="20"/>
          <w:szCs w:val="20"/>
          <w:lang w:val="pt-BR" w:eastAsia="ru-RU"/>
        </w:rPr>
        <w:t>ՊՈԱԿ</w:t>
      </w:r>
      <w:r w:rsidRPr="00774D17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-ի կարիքների համար սննդամթերքի գնման</w:t>
      </w:r>
    </w:p>
    <w:p w:rsidR="00A05082" w:rsidRPr="00EA0D0E" w:rsidRDefault="00A05082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588"/>
        <w:gridCol w:w="125"/>
        <w:gridCol w:w="867"/>
        <w:gridCol w:w="1775"/>
        <w:gridCol w:w="36"/>
        <w:gridCol w:w="3742"/>
        <w:gridCol w:w="36"/>
        <w:gridCol w:w="1680"/>
        <w:gridCol w:w="210"/>
        <w:gridCol w:w="34"/>
      </w:tblGrid>
      <w:tr w:rsidR="00EA0D0E" w:rsidRPr="00EA0D0E" w:rsidTr="00911A60">
        <w:trPr>
          <w:gridAfter w:val="1"/>
          <w:wAfter w:w="34" w:type="dxa"/>
          <w:cantSplit/>
          <w:trHeight w:val="1104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Չ/Հ</w:t>
            </w:r>
          </w:p>
        </w:tc>
        <w:tc>
          <w:tcPr>
            <w:tcW w:w="1588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992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EA0D0E" w:rsidRPr="00911A60" w:rsidRDefault="00EA0D0E" w:rsidP="00911A60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</w:tc>
        <w:tc>
          <w:tcPr>
            <w:tcW w:w="3778" w:type="dxa"/>
            <w:gridSpan w:val="2"/>
          </w:tcPr>
          <w:p w:rsidR="00EA0D0E" w:rsidRPr="00911A60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</w:t>
            </w:r>
            <w:r w:rsidRPr="00911A60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պրանքնայինանվանումը</w:t>
            </w:r>
            <w:r w:rsidRPr="00911A60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,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քաշը</w:t>
            </w:r>
            <w:r w:rsidRPr="00911A60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,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յուղայնությունևայլֆիզիկականնկարագրեր</w:t>
            </w:r>
          </w:p>
        </w:tc>
        <w:tc>
          <w:tcPr>
            <w:tcW w:w="1890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EA0D0E" w:rsidRPr="00EA0D0E" w:rsidTr="00911A60">
        <w:trPr>
          <w:gridAfter w:val="2"/>
          <w:wAfter w:w="244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911A60">
        <w:trPr>
          <w:gridAfter w:val="1"/>
          <w:wAfter w:w="34" w:type="dxa"/>
          <w:cantSplit/>
          <w:trHeight w:val="1349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8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992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11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EA0D0E" w:rsidRPr="00EA0D0E" w:rsidTr="00911A60">
        <w:trPr>
          <w:gridAfter w:val="2"/>
          <w:wAfter w:w="244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11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EA0D0E" w:rsidRPr="00EA0D0E" w:rsidRDefault="00EA0D0E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EA0D0E" w:rsidRPr="00EA0D0E" w:rsidTr="00911A60"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67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775" w:type="dxa"/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960" w:type="dxa"/>
            <w:gridSpan w:val="4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EA0D0E" w:rsidRPr="00EA0D0E" w:rsidTr="00911A60">
        <w:trPr>
          <w:trHeight w:val="2540"/>
        </w:trPr>
        <w:tc>
          <w:tcPr>
            <w:tcW w:w="645" w:type="dxa"/>
          </w:tcPr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EA0D0E" w:rsidRPr="00EA0D0E" w:rsidRDefault="00EA0D0E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EA0D0E" w:rsidRPr="00EA0D0E" w:rsidRDefault="00B406E8" w:rsidP="00911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0D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7E411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67" w:type="dxa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775" w:type="dxa"/>
            <w:vAlign w:val="center"/>
          </w:tcPr>
          <w:p w:rsidR="00EA0D0E" w:rsidRPr="00911A60" w:rsidRDefault="00EA0D0E" w:rsidP="00911A60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</w:tc>
        <w:tc>
          <w:tcPr>
            <w:tcW w:w="3778" w:type="dxa"/>
            <w:gridSpan w:val="2"/>
            <w:vAlign w:val="center"/>
          </w:tcPr>
          <w:p w:rsidR="00EA0D0E" w:rsidRPr="00EA0D0E" w:rsidRDefault="00EA0D0E" w:rsidP="00911A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960" w:type="dxa"/>
            <w:gridSpan w:val="4"/>
            <w:vAlign w:val="center"/>
          </w:tcPr>
          <w:p w:rsidR="00EA0D0E" w:rsidRPr="00EA0D0E" w:rsidRDefault="00EA0D0E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EA0D0E" w:rsidRPr="00EA0D0E" w:rsidTr="00911A60">
        <w:trPr>
          <w:trHeight w:val="2143"/>
        </w:trPr>
        <w:tc>
          <w:tcPr>
            <w:tcW w:w="64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EA0D0E" w:rsidRPr="00EA0D0E" w:rsidRDefault="00B406E8" w:rsidP="00911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A0D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67" w:type="dxa"/>
            <w:vAlign w:val="center"/>
          </w:tcPr>
          <w:p w:rsidR="00EA0D0E" w:rsidRPr="00EA0D0E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EA0D0E" w:rsidRPr="00EA0D0E" w:rsidRDefault="00EA0D0E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960" w:type="dxa"/>
            <w:gridSpan w:val="4"/>
            <w:vAlign w:val="center"/>
          </w:tcPr>
          <w:p w:rsidR="00EA0D0E" w:rsidRPr="00B406E8" w:rsidRDefault="00911A60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Շաբաթական</w:t>
            </w:r>
          </w:p>
        </w:tc>
      </w:tr>
      <w:tr w:rsidR="004A1F7D" w:rsidRPr="00EA0D0E" w:rsidTr="00911A60">
        <w:trPr>
          <w:trHeight w:val="2396"/>
        </w:trPr>
        <w:tc>
          <w:tcPr>
            <w:tcW w:w="645" w:type="dxa"/>
          </w:tcPr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911A60" w:rsidP="006171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A1F7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67" w:type="dxa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4A1F7D" w:rsidRPr="00EA0D0E" w:rsidRDefault="004A1F7D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960" w:type="dxa"/>
            <w:gridSpan w:val="4"/>
            <w:vAlign w:val="center"/>
          </w:tcPr>
          <w:p w:rsidR="004A1F7D" w:rsidRPr="00EA0D0E" w:rsidRDefault="00911A60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Շաբաթական</w:t>
            </w:r>
          </w:p>
        </w:tc>
      </w:tr>
      <w:tr w:rsidR="004A1F7D" w:rsidRPr="00EA0D0E" w:rsidTr="00911A60">
        <w:trPr>
          <w:trHeight w:val="2143"/>
        </w:trPr>
        <w:tc>
          <w:tcPr>
            <w:tcW w:w="645" w:type="dxa"/>
          </w:tcPr>
          <w:p w:rsidR="004A1F7D" w:rsidRPr="00EA0D0E" w:rsidRDefault="004A1F7D" w:rsidP="0061715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4A1F7D" w:rsidRPr="00EA0D0E" w:rsidRDefault="004A1F7D" w:rsidP="006171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4A1F7D" w:rsidRPr="00EA0D0E" w:rsidRDefault="001A4900" w:rsidP="0061715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6</w:t>
            </w:r>
            <w:r w:rsidR="004A1F7D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67" w:type="dxa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4A1F7D" w:rsidRPr="00EA0D0E" w:rsidRDefault="004A1F7D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960" w:type="dxa"/>
            <w:gridSpan w:val="4"/>
            <w:vAlign w:val="center"/>
          </w:tcPr>
          <w:p w:rsidR="004A1F7D" w:rsidRPr="00EA0D0E" w:rsidRDefault="00911A60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Շաբաթական</w:t>
            </w:r>
          </w:p>
        </w:tc>
      </w:tr>
      <w:tr w:rsidR="004A1F7D" w:rsidRPr="00EA0D0E" w:rsidTr="00911A60">
        <w:trPr>
          <w:trHeight w:val="1836"/>
        </w:trPr>
        <w:tc>
          <w:tcPr>
            <w:tcW w:w="645" w:type="dxa"/>
            <w:vAlign w:val="center"/>
          </w:tcPr>
          <w:p w:rsidR="004A1F7D" w:rsidRPr="00EA0D0E" w:rsidRDefault="001A4900" w:rsidP="004A1F7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7</w:t>
            </w:r>
            <w:r w:rsidR="004A1F7D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67" w:type="dxa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775" w:type="dxa"/>
          </w:tcPr>
          <w:p w:rsidR="004A1F7D" w:rsidRPr="00EA0D0E" w:rsidRDefault="004A1F7D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4A1F7D" w:rsidRPr="00911A60" w:rsidRDefault="004A1F7D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911A60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911A60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960" w:type="dxa"/>
            <w:gridSpan w:val="4"/>
            <w:vAlign w:val="center"/>
          </w:tcPr>
          <w:p w:rsidR="004A1F7D" w:rsidRPr="00EA0D0E" w:rsidRDefault="004A1F7D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911A60" w:rsidRPr="00EA0D0E" w:rsidTr="00617156">
        <w:trPr>
          <w:trHeight w:val="1836"/>
        </w:trPr>
        <w:tc>
          <w:tcPr>
            <w:tcW w:w="645" w:type="dxa"/>
            <w:vAlign w:val="center"/>
          </w:tcPr>
          <w:p w:rsidR="00911A60" w:rsidRDefault="001A4900" w:rsidP="00911A60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911A60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gridSpan w:val="2"/>
            <w:vAlign w:val="center"/>
          </w:tcPr>
          <w:p w:rsidR="00911A60" w:rsidRPr="00EA0D0E" w:rsidRDefault="00911A60" w:rsidP="00911A60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Մրգահյութ</w:t>
            </w:r>
          </w:p>
        </w:tc>
        <w:tc>
          <w:tcPr>
            <w:tcW w:w="867" w:type="dxa"/>
            <w:vAlign w:val="center"/>
          </w:tcPr>
          <w:p w:rsidR="00911A60" w:rsidRPr="00EA0D0E" w:rsidRDefault="00911A60" w:rsidP="006171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775" w:type="dxa"/>
            <w:vAlign w:val="center"/>
          </w:tcPr>
          <w:p w:rsidR="00911A60" w:rsidRPr="00EA0D0E" w:rsidRDefault="00911A60" w:rsidP="006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216E04" w:rsidRPr="00756444" w:rsidRDefault="00216E04" w:rsidP="00216E04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911A60" w:rsidRPr="00EA0D0E" w:rsidRDefault="00216E04" w:rsidP="0021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960" w:type="dxa"/>
            <w:gridSpan w:val="4"/>
            <w:vAlign w:val="center"/>
          </w:tcPr>
          <w:p w:rsidR="00911A60" w:rsidRPr="00EA0D0E" w:rsidRDefault="00911A60" w:rsidP="006171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</w:tbl>
    <w:p w:rsidR="00A05082" w:rsidRPr="00133726" w:rsidRDefault="00A05082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A05082" w:rsidRPr="00EA0D0E" w:rsidRDefault="003107A8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3107A8">
        <w:rPr>
          <w:rFonts w:ascii="Sylfaen" w:hAnsi="Sylfaen"/>
          <w:noProof/>
          <w:sz w:val="18"/>
          <w:szCs w:val="18"/>
        </w:rPr>
        <w:pict>
          <v:rect id="_x0000_s1033" style="position:absolute;left:0;text-align:left;margin-left:47.4pt;margin-top:2.3pt;width:170.25pt;height:87.75pt;z-index:251657216" strokecolor="white">
            <v:textbox>
              <w:txbxContent>
                <w:p w:rsidR="00B367B6" w:rsidRPr="00133726" w:rsidRDefault="00B367B6" w:rsidP="00133726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133726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ՀՀ Արարատի մարզի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Այգեպատ</w:t>
                  </w:r>
                </w:p>
                <w:p w:rsidR="00B367B6" w:rsidRPr="00133726" w:rsidRDefault="00B367B6" w:rsidP="00133726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133726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համայնքի՝ 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&lt;&lt;Այգեպատի միջն. </w:t>
                  </w:r>
                  <w:proofErr w:type="gramStart"/>
                  <w:r>
                    <w:rPr>
                      <w:rFonts w:ascii="Sylfaen" w:hAnsi="Sylfaen"/>
                      <w:sz w:val="18"/>
                      <w:szCs w:val="18"/>
                    </w:rPr>
                    <w:t>դպրոց</w:t>
                  </w:r>
                  <w:proofErr w:type="gramEnd"/>
                  <w:r>
                    <w:rPr>
                      <w:rFonts w:ascii="Sylfaen" w:hAnsi="Sylfaen"/>
                      <w:sz w:val="18"/>
                      <w:szCs w:val="18"/>
                    </w:rPr>
                    <w:t>&gt;&gt; ՊՈԱԿ</w:t>
                  </w:r>
                </w:p>
                <w:p w:rsidR="00B367B6" w:rsidRPr="00133726" w:rsidRDefault="00B367B6" w:rsidP="00133726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133726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գ. Այգեպատ</w:t>
                  </w:r>
                  <w:r w:rsidRPr="00133726">
                    <w:rPr>
                      <w:rFonts w:ascii="Sylfaen" w:hAnsi="Sylfaen" w:cs="Sylfaen"/>
                      <w:sz w:val="18"/>
                      <w:szCs w:val="20"/>
                      <w:lang w:val="hy-AM"/>
                    </w:rPr>
                    <w:t xml:space="preserve">Մաշտոցի </w:t>
                  </w:r>
                  <w:r w:rsidRPr="00E37F05">
                    <w:rPr>
                      <w:rFonts w:ascii="Sylfaen" w:hAnsi="Sylfaen" w:cs="Sylfaen"/>
                      <w:sz w:val="18"/>
                      <w:szCs w:val="20"/>
                      <w:lang w:val="af-ZA"/>
                    </w:rPr>
                    <w:t xml:space="preserve"> 3</w:t>
                  </w:r>
                  <w:r w:rsidRPr="00133726">
                    <w:rPr>
                      <w:rFonts w:ascii="Sylfaen" w:hAnsi="Sylfaen"/>
                      <w:sz w:val="16"/>
                      <w:szCs w:val="18"/>
                      <w:lang w:val="hy-AM"/>
                    </w:rPr>
                    <w:t xml:space="preserve"> հասցե</w:t>
                  </w:r>
                </w:p>
                <w:p w:rsidR="00B367B6" w:rsidRPr="00133726" w:rsidRDefault="00B367B6" w:rsidP="00133726">
                  <w:pPr>
                    <w:spacing w:after="0" w:line="240" w:lineRule="auto"/>
                    <w:jc w:val="center"/>
                    <w:rPr>
                      <w:rFonts w:ascii="Arial LatArm" w:hAnsi="Arial LatArm"/>
                      <w:sz w:val="18"/>
                      <w:szCs w:val="18"/>
                      <w:lang w:val="hy-AM"/>
                    </w:rPr>
                  </w:pPr>
                  <w:r w:rsidRPr="00E37F05">
                    <w:rPr>
                      <w:rFonts w:ascii="Sylfaen" w:hAnsi="Sylfaen"/>
                      <w:sz w:val="20"/>
                      <w:lang w:val="pt-BR"/>
                    </w:rPr>
                    <w:t>Յունի բանկ  2412100</w:t>
                  </w:r>
                  <w:r>
                    <w:rPr>
                      <w:rFonts w:ascii="Sylfaen" w:hAnsi="Sylfaen"/>
                      <w:sz w:val="20"/>
                      <w:lang w:val="pt-BR"/>
                    </w:rPr>
                    <w:t>3190200</w:t>
                  </w:r>
                  <w:r>
                    <w:rPr>
                      <w:rFonts w:ascii="Arial LatArm" w:hAnsi="Arial LatArm"/>
                      <w:sz w:val="18"/>
                      <w:szCs w:val="18"/>
                      <w:lang w:val="hy-AM"/>
                    </w:rPr>
                    <w:cr/>
                    <w:t xml:space="preserve">        ÐìÐÐ  </w:t>
                  </w:r>
                  <w:r w:rsidRPr="00E37F05">
                    <w:rPr>
                      <w:rFonts w:ascii="Sylfaen" w:hAnsi="Sylfaen"/>
                      <w:lang w:val="pt-BR"/>
                    </w:rPr>
                    <w:t>04206</w:t>
                  </w:r>
                  <w:r>
                    <w:rPr>
                      <w:rFonts w:ascii="Sylfaen" w:hAnsi="Sylfaen"/>
                      <w:lang w:val="pt-BR"/>
                    </w:rPr>
                    <w:t>647</w:t>
                  </w:r>
                </w:p>
                <w:p w:rsidR="00B367B6" w:rsidRPr="00133726" w:rsidRDefault="00B367B6" w:rsidP="00133726">
                  <w:pPr>
                    <w:jc w:val="center"/>
                    <w:rPr>
                      <w:lang w:val="hy-AM"/>
                    </w:rPr>
                  </w:pPr>
                </w:p>
              </w:txbxContent>
            </v:textbox>
          </v:rect>
        </w:pict>
      </w:r>
    </w:p>
    <w:p w:rsidR="00A05082" w:rsidRPr="00133726" w:rsidRDefault="00A05082" w:rsidP="0013372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133726" w:rsidRPr="00133726" w:rsidRDefault="00133726" w:rsidP="0013372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133726" w:rsidRPr="00133726" w:rsidRDefault="00133726" w:rsidP="0013372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133726" w:rsidRPr="00133726" w:rsidRDefault="00133726" w:rsidP="0013372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133726" w:rsidRPr="00133726" w:rsidRDefault="00133726" w:rsidP="00133726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___________________                                                              __________________</w:t>
      </w:r>
    </w:p>
    <w:p w:rsidR="00A05082" w:rsidRPr="00EA0D0E" w:rsidRDefault="00A05082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(ստորագրություն)                                (ստորագրություն)</w:t>
      </w:r>
    </w:p>
    <w:p w:rsidR="00A05082" w:rsidRPr="00774D17" w:rsidRDefault="00A05082" w:rsidP="00774D17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eastAsia="ru-RU"/>
        </w:rPr>
      </w:pPr>
    </w:p>
    <w:p w:rsidR="007E4118" w:rsidRPr="00BC07C3" w:rsidRDefault="007E4118" w:rsidP="00BC07C3">
      <w:pPr>
        <w:spacing w:after="0" w:line="240" w:lineRule="auto"/>
        <w:rPr>
          <w:rFonts w:ascii="Arial LatArm" w:hAnsi="Arial LatArm" w:cs="Arial LatArm"/>
          <w:b/>
          <w:bCs/>
          <w:sz w:val="20"/>
          <w:szCs w:val="20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7E4118" w:rsidRPr="00133726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="00322853" w:rsidRPr="00774D1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="00322853" w:rsidRPr="00774D17">
        <w:rPr>
          <w:rFonts w:ascii="Sylfaen" w:hAnsi="Sylfaen"/>
          <w:lang w:val="hy-AM"/>
        </w:rPr>
        <w:t>ԱՀԴ ՇՀ ԱՊՁԲ- 15/1</w:t>
      </w:r>
      <w:r w:rsidR="00BC07C3" w:rsidRPr="00774D17">
        <w:rPr>
          <w:rFonts w:ascii="Sylfaen" w:hAnsi="Sylfaen"/>
          <w:lang w:val="hy-AM"/>
        </w:rPr>
        <w:t>-13</w:t>
      </w:r>
      <w:r w:rsidRPr="00774D17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.</w:t>
      </w:r>
    </w:p>
    <w:p w:rsidR="00A05082" w:rsidRPr="00911A60" w:rsidRDefault="00A05082" w:rsidP="00585E1A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,                                                                                                                           ------,,</w:t>
      </w:r>
      <w:r w:rsidR="00BC07C3" w:rsidRPr="00911A60">
        <w:rPr>
          <w:rFonts w:ascii="Sylfaen" w:hAnsi="Sylfaen" w:cs="Arial LatArm"/>
          <w:b/>
          <w:bCs/>
          <w:sz w:val="20"/>
          <w:szCs w:val="20"/>
          <w:lang w:val="hy-AM"/>
        </w:rPr>
        <w:t xml:space="preserve">փետրվար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2015</w:t>
      </w:r>
      <w:r w:rsidR="00BC07C3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="00BC07C3" w:rsidRPr="00911A60">
        <w:rPr>
          <w:rFonts w:ascii="Sylfaen" w:hAnsi="Sylfaen" w:cs="Sylfaen"/>
          <w:b/>
          <w:bCs/>
          <w:sz w:val="20"/>
          <w:szCs w:val="20"/>
          <w:lang w:val="hy-AM"/>
        </w:rPr>
        <w:t>.</w:t>
      </w:r>
    </w:p>
    <w:p w:rsidR="00A05082" w:rsidRPr="00EA0D0E" w:rsidRDefault="00A05082" w:rsidP="00585E1A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A05082" w:rsidRPr="00911A60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 xml:space="preserve">2015 </w:t>
      </w:r>
      <w:r w:rsidR="00BC07C3">
        <w:rPr>
          <w:rFonts w:ascii="Sylfaen" w:hAnsi="Sylfaen" w:cs="Sylfaen"/>
          <w:b/>
          <w:bCs/>
          <w:lang w:val="hy-AM"/>
        </w:rPr>
        <w:t>թ</w:t>
      </w:r>
      <w:r w:rsidR="00BC07C3" w:rsidRPr="00BC07C3">
        <w:rPr>
          <w:rFonts w:ascii="Sylfaen" w:hAnsi="Sylfaen" w:cs="Sylfaen"/>
          <w:b/>
          <w:bCs/>
          <w:lang w:val="hy-AM"/>
        </w:rPr>
        <w:t>.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BC07C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Այգեպատի միջն. </w:t>
      </w:r>
      <w:r w:rsidR="009F78EA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&gt;&gt;</w:t>
      </w:r>
      <w:r w:rsidR="009F78EA" w:rsidRPr="00774D17">
        <w:rPr>
          <w:rFonts w:ascii="Sylfaen" w:hAnsi="Sylfaen" w:cs="Sylfaen"/>
          <w:b/>
          <w:bCs/>
          <w:sz w:val="20"/>
          <w:szCs w:val="20"/>
          <w:lang w:val="pt-BR" w:eastAsia="ru-RU"/>
        </w:rPr>
        <w:t>ՊՈԱԿ</w:t>
      </w:r>
      <w:r w:rsidRPr="00774D17">
        <w:rPr>
          <w:rFonts w:ascii="Sylfaen" w:hAnsi="Sylfaen" w:cs="Sylfaen"/>
          <w:b/>
          <w:bCs/>
          <w:lang w:val="hy-AM"/>
        </w:rPr>
        <w:t>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911A60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20611F" w:rsidRPr="00356D48" w:rsidRDefault="0020611F" w:rsidP="0020611F">
      <w:pPr>
        <w:jc w:val="right"/>
        <w:rPr>
          <w:rFonts w:ascii="Arial LatArm" w:hAnsi="Arial LatArm"/>
          <w:sz w:val="18"/>
          <w:szCs w:val="18"/>
          <w:lang w:val="hy-AM"/>
        </w:rPr>
      </w:pPr>
      <w:r w:rsidRPr="00356D48">
        <w:rPr>
          <w:rFonts w:ascii="Arial LatArm" w:hAnsi="Arial LatArm"/>
          <w:sz w:val="18"/>
          <w:szCs w:val="18"/>
          <w:lang w:val="hy-AM"/>
        </w:rPr>
        <w:t xml:space="preserve">      (</w:t>
      </w:r>
      <w:r w:rsidRPr="00356D48">
        <w:rPr>
          <w:rFonts w:ascii="Sylfaen" w:hAnsi="Sylfaen" w:cs="Sylfaen"/>
          <w:sz w:val="18"/>
          <w:szCs w:val="18"/>
          <w:lang w:val="hy-AM"/>
        </w:rPr>
        <w:t>ՀազարՀՀդրամ</w:t>
      </w:r>
      <w:r w:rsidRPr="00356D48">
        <w:rPr>
          <w:rFonts w:ascii="Arial LatArm" w:hAnsi="Arial LatArm"/>
          <w:sz w:val="18"/>
          <w:szCs w:val="18"/>
          <w:lang w:val="hy-AM"/>
        </w:rPr>
        <w:t>)</w:t>
      </w:r>
    </w:p>
    <w:tbl>
      <w:tblPr>
        <w:tblW w:w="11195" w:type="dxa"/>
        <w:jc w:val="center"/>
        <w:tblInd w:w="-459" w:type="dxa"/>
        <w:tblLayout w:type="fixed"/>
        <w:tblLook w:val="0000"/>
      </w:tblPr>
      <w:tblGrid>
        <w:gridCol w:w="832"/>
        <w:gridCol w:w="1936"/>
        <w:gridCol w:w="701"/>
        <w:gridCol w:w="1053"/>
        <w:gridCol w:w="742"/>
        <w:gridCol w:w="579"/>
        <w:gridCol w:w="773"/>
        <w:gridCol w:w="604"/>
        <w:gridCol w:w="748"/>
        <w:gridCol w:w="529"/>
        <w:gridCol w:w="733"/>
        <w:gridCol w:w="687"/>
        <w:gridCol w:w="845"/>
        <w:gridCol w:w="433"/>
      </w:tblGrid>
      <w:tr w:rsidR="0020611F" w:rsidRPr="00356D48" w:rsidTr="00617156">
        <w:trPr>
          <w:trHeight w:val="400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893BC8" w:rsidP="0061715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</w:t>
            </w:r>
            <w:r w:rsidR="0020611F"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="0020611F" w:rsidRPr="00356D48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պրանքի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Նախատեսվումէգնել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 xml:space="preserve"> 201</w:t>
            </w:r>
            <w:r>
              <w:rPr>
                <w:rFonts w:ascii="Arial LatArm" w:hAnsi="Arial LatArm" w:cs="Sylfaen"/>
                <w:sz w:val="18"/>
                <w:szCs w:val="18"/>
              </w:rPr>
              <w:t>5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թ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>.,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աճողական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20611F" w:rsidRPr="00356D48" w:rsidTr="00AA2495">
        <w:trPr>
          <w:trHeight w:val="447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Չափմանմիավորը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Միավորիգինը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"/>
                <w:sz w:val="18"/>
                <w:szCs w:val="18"/>
              </w:rPr>
              <w:t>I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I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V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</w:tr>
      <w:tr w:rsidR="0020611F" w:rsidRPr="00356D48" w:rsidTr="00AA2495">
        <w:trPr>
          <w:trHeight w:val="462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20611F" w:rsidRPr="00356D48" w:rsidTr="00AA2495">
        <w:trPr>
          <w:trHeight w:val="24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20611F" w:rsidRPr="00356D48" w:rsidTr="00AA2495">
        <w:trPr>
          <w:trHeight w:val="43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ind w:left="360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0611F" w:rsidRPr="00356D48" w:rsidRDefault="0020611F" w:rsidP="00617156">
            <w:pPr>
              <w:pStyle w:val="afc"/>
              <w:ind w:left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0611F" w:rsidRPr="00356D48" w:rsidTr="00AA2495">
        <w:trPr>
          <w:trHeight w:val="411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1F" w:rsidRPr="004D49CC" w:rsidRDefault="0020611F" w:rsidP="00DD410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ց</w:t>
            </w:r>
            <w:r w:rsidR="00DD4104">
              <w:rPr>
                <w:rFonts w:ascii="Sylfaen" w:hAnsi="Sylfaen"/>
                <w:sz w:val="18"/>
                <w:szCs w:val="18"/>
              </w:rPr>
              <w:t>՝ մատնաքաշ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87371A" w:rsidRDefault="0020611F" w:rsidP="0061715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187E5F" w:rsidRDefault="00617156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8.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47557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617156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3.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617156" w:rsidP="0061715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0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  <w:r w:rsidR="00617156">
              <w:rPr>
                <w:rFonts w:ascii="Arial LatArm" w:hAnsi="Arial LatArm"/>
                <w:sz w:val="18"/>
                <w:szCs w:val="18"/>
              </w:rPr>
              <w:t>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187E5F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617156">
              <w:rPr>
                <w:rFonts w:ascii="Arial LatArm" w:hAnsi="Arial LatArm"/>
                <w:sz w:val="18"/>
                <w:szCs w:val="18"/>
              </w:rPr>
              <w:t>244.</w:t>
            </w:r>
            <w:r w:rsidR="00FF16E8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0611F" w:rsidRPr="00356D48" w:rsidTr="00AA2495">
        <w:trPr>
          <w:trHeight w:val="37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1F" w:rsidRPr="00356D48" w:rsidRDefault="0020611F" w:rsidP="0061715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կարոնեղեն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Default="0020611F" w:rsidP="00617156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20611F" w:rsidP="00FF16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.</w:t>
            </w:r>
            <w:r w:rsidR="00FF16E8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1.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20611F" w:rsidP="0061715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.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8.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3.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20611F" w:rsidRPr="00356D48" w:rsidTr="00AA2495">
        <w:trPr>
          <w:trHeight w:val="411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1F" w:rsidRPr="00D06012" w:rsidRDefault="00D06012" w:rsidP="00D06012">
            <w:pPr>
              <w:rPr>
                <w:rFonts w:ascii="Sylfaen" w:hAnsi="Sylfaen"/>
                <w:sz w:val="18"/>
                <w:szCs w:val="18"/>
              </w:rPr>
            </w:pPr>
            <w:r w:rsidRPr="00D06012">
              <w:rPr>
                <w:rFonts w:ascii="Sylfaen" w:hAnsi="Sylfaen"/>
                <w:sz w:val="18"/>
                <w:szCs w:val="18"/>
                <w:lang w:val="hy-AM"/>
              </w:rPr>
              <w:t>Բուսական յուղ արևածաղկի (ձեթ</w:t>
            </w:r>
            <w:r w:rsidRPr="00D0601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C66E8F" w:rsidRDefault="0020611F" w:rsidP="0061715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753CC2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.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753CC2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.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753CC2" w:rsidP="0061715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753CC2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3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1F" w:rsidRPr="004A38DA" w:rsidRDefault="00753CC2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4.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1F" w:rsidRPr="00356D48" w:rsidRDefault="0020611F" w:rsidP="00617156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893BC8" w:rsidRPr="00356D48" w:rsidTr="00AA2495">
        <w:trPr>
          <w:trHeight w:val="37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BC8" w:rsidRDefault="00893BC8" w:rsidP="00B04C4B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Ոսպ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C66E8F" w:rsidRDefault="00893BC8" w:rsidP="00B04C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837733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.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.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B04C4B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.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.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9.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C8" w:rsidRPr="00356D48" w:rsidRDefault="00893BC8" w:rsidP="00617156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893BC8" w:rsidRPr="00356D48" w:rsidTr="00AA2495">
        <w:trPr>
          <w:trHeight w:val="37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BC8" w:rsidRDefault="00893BC8" w:rsidP="00B04C4B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Բրինձ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C66E8F" w:rsidRDefault="00893BC8" w:rsidP="00B04C4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4A38DA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.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4A38DA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.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4A38DA" w:rsidRDefault="00893BC8" w:rsidP="00B04C4B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4A38DA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3.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4A38DA" w:rsidRDefault="00893BC8" w:rsidP="00B04C4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4.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C8" w:rsidRPr="00356D48" w:rsidRDefault="00893BC8" w:rsidP="00617156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893BC8" w:rsidRPr="00356D48" w:rsidTr="00AA2495">
        <w:trPr>
          <w:trHeight w:val="37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BC8" w:rsidRDefault="00893BC8" w:rsidP="00617156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Հնդկաձավա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C66E8F" w:rsidRDefault="00893BC8" w:rsidP="0061715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837733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.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.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.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.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9.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C8" w:rsidRPr="00356D48" w:rsidRDefault="00893BC8" w:rsidP="00617156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893BC8" w:rsidRPr="00356D48" w:rsidTr="00AA2495">
        <w:trPr>
          <w:trHeight w:val="37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BC8" w:rsidRPr="00922D8A" w:rsidRDefault="00893BC8" w:rsidP="0061715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վի միս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Default="00893BC8" w:rsidP="00617156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837733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.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.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.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.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356D48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DB0626" w:rsidRDefault="00893BC8" w:rsidP="00216E0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9.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C8" w:rsidRPr="00356D48" w:rsidRDefault="00893BC8" w:rsidP="00617156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893BC8" w:rsidRPr="00617156" w:rsidTr="00AA2495">
        <w:trPr>
          <w:trHeight w:val="17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8" w:rsidRPr="00617156" w:rsidRDefault="00893BC8" w:rsidP="0020611F">
            <w:pPr>
              <w:numPr>
                <w:ilvl w:val="0"/>
                <w:numId w:val="2"/>
              </w:numPr>
              <w:spacing w:after="0" w:line="240" w:lineRule="auto"/>
              <w:rPr>
                <w:rFonts w:ascii="Arial LatArm" w:hAnsi="Arial LatArm" w:cs="Arial LatArm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3BC8" w:rsidRPr="00AA2495" w:rsidRDefault="00893BC8" w:rsidP="00617156">
            <w:pPr>
              <w:rPr>
                <w:rFonts w:ascii="Sylfaen" w:hAnsi="Sylfaen"/>
                <w:sz w:val="18"/>
                <w:szCs w:val="18"/>
              </w:rPr>
            </w:pPr>
            <w:r w:rsidRPr="00AA2495">
              <w:rPr>
                <w:rFonts w:ascii="Sylfaen" w:hAnsi="Sylfaen"/>
                <w:sz w:val="18"/>
                <w:szCs w:val="18"/>
              </w:rPr>
              <w:t>Մրգայութ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A2495"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A2495">
              <w:rPr>
                <w:rFonts w:ascii="Arial LatArm" w:hAnsi="Arial LatArm"/>
                <w:sz w:val="18"/>
                <w:szCs w:val="18"/>
              </w:rPr>
              <w:t>58.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A2495">
              <w:rPr>
                <w:rFonts w:ascii="Arial LatArm" w:hAnsi="Arial LatArm"/>
                <w:sz w:val="18"/>
                <w:szCs w:val="18"/>
              </w:rPr>
              <w:t>106.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617156" w:rsidRDefault="00893BC8" w:rsidP="0061715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.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4.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BC8" w:rsidRPr="00AA2495" w:rsidRDefault="00893BC8" w:rsidP="0061715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4.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C8" w:rsidRPr="00617156" w:rsidRDefault="00893BC8" w:rsidP="00617156">
            <w:pPr>
              <w:rPr>
                <w:rFonts w:ascii="Arial LatArm" w:hAnsi="Arial LatArm"/>
                <w:b/>
                <w:sz w:val="20"/>
                <w:szCs w:val="20"/>
                <w:highlight w:val="yellow"/>
              </w:rPr>
            </w:pPr>
          </w:p>
        </w:tc>
      </w:tr>
    </w:tbl>
    <w:p w:rsidR="00A05082" w:rsidRPr="0020611F" w:rsidRDefault="0020611F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 w:rsidTr="001A4900">
        <w:tc>
          <w:tcPr>
            <w:tcW w:w="4539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20611F" w:rsidRPr="0020611F" w:rsidRDefault="0020611F" w:rsidP="0020611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133726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Հ Արարատի մարզի </w:t>
            </w:r>
            <w:r>
              <w:rPr>
                <w:rFonts w:ascii="Sylfaen" w:hAnsi="Sylfaen"/>
                <w:sz w:val="18"/>
                <w:szCs w:val="18"/>
              </w:rPr>
              <w:t>Այգեպատ</w:t>
            </w:r>
          </w:p>
          <w:p w:rsidR="0020611F" w:rsidRPr="00133726" w:rsidRDefault="0020611F" w:rsidP="0020611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33726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՝  </w:t>
            </w:r>
            <w:r w:rsidRPr="0020611F">
              <w:rPr>
                <w:rFonts w:ascii="Sylfaen" w:hAnsi="Sylfaen"/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</w:rPr>
              <w:t>Այգեպատիմիջն</w:t>
            </w:r>
            <w:r w:rsidRPr="0020611F">
              <w:rPr>
                <w:rFonts w:ascii="Sylfaen" w:hAnsi="Sylfaen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</w:rPr>
              <w:t>դպրոց</w:t>
            </w:r>
            <w:r w:rsidRPr="0020611F">
              <w:rPr>
                <w:rFonts w:ascii="Sylfaen" w:hAnsi="Sylfaen"/>
                <w:sz w:val="18"/>
                <w:szCs w:val="18"/>
                <w:lang w:val="es-ES"/>
              </w:rPr>
              <w:t>&gt;&gt;</w:t>
            </w:r>
            <w:r>
              <w:rPr>
                <w:rFonts w:ascii="Sylfaen" w:hAnsi="Sylfaen"/>
                <w:sz w:val="18"/>
                <w:szCs w:val="18"/>
              </w:rPr>
              <w:t>ՊՈԱԿ</w:t>
            </w:r>
          </w:p>
          <w:p w:rsidR="0020611F" w:rsidRPr="00133726" w:rsidRDefault="0020611F" w:rsidP="0020611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33726">
              <w:rPr>
                <w:rFonts w:ascii="Sylfaen" w:hAnsi="Sylfaen"/>
                <w:sz w:val="18"/>
                <w:szCs w:val="18"/>
                <w:lang w:val="hy-AM"/>
              </w:rPr>
              <w:t>գ. Այգեպատ</w:t>
            </w:r>
            <w:r w:rsidRPr="00133726">
              <w:rPr>
                <w:rFonts w:ascii="Sylfaen" w:hAnsi="Sylfaen" w:cs="Sylfaen"/>
                <w:sz w:val="18"/>
                <w:szCs w:val="20"/>
                <w:lang w:val="hy-AM"/>
              </w:rPr>
              <w:t xml:space="preserve">Մաշտոցի </w:t>
            </w:r>
            <w:r w:rsidRPr="00E37F05">
              <w:rPr>
                <w:rFonts w:ascii="Sylfaen" w:hAnsi="Sylfaen" w:cs="Sylfaen"/>
                <w:sz w:val="18"/>
                <w:szCs w:val="20"/>
                <w:lang w:val="af-ZA"/>
              </w:rPr>
              <w:t xml:space="preserve"> 3</w:t>
            </w:r>
            <w:r w:rsidRPr="00133726">
              <w:rPr>
                <w:rFonts w:ascii="Sylfaen" w:hAnsi="Sylfaen"/>
                <w:sz w:val="16"/>
                <w:szCs w:val="18"/>
                <w:lang w:val="hy-AM"/>
              </w:rPr>
              <w:t xml:space="preserve"> հասցե</w:t>
            </w:r>
          </w:p>
          <w:p w:rsidR="00A05082" w:rsidRPr="0020611F" w:rsidRDefault="0020611F" w:rsidP="0020611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E37F05">
              <w:rPr>
                <w:rFonts w:ascii="Sylfaen" w:hAnsi="Sylfaen"/>
                <w:sz w:val="20"/>
                <w:lang w:val="pt-BR"/>
              </w:rPr>
              <w:t>Յունի բանկ  2412100</w:t>
            </w:r>
            <w:r>
              <w:rPr>
                <w:rFonts w:ascii="Sylfaen" w:hAnsi="Sylfaen"/>
                <w:sz w:val="20"/>
                <w:lang w:val="pt-BR"/>
              </w:rPr>
              <w:t>3190200</w:t>
            </w:r>
            <w:r>
              <w:rPr>
                <w:rFonts w:ascii="Arial LatArm" w:hAnsi="Arial LatArm"/>
                <w:sz w:val="18"/>
                <w:szCs w:val="18"/>
                <w:lang w:val="hy-AM"/>
              </w:rPr>
              <w:cr/>
              <w:t xml:space="preserve">        ÐìÐÐ  </w:t>
            </w:r>
            <w:r w:rsidRPr="00E37F05">
              <w:rPr>
                <w:rFonts w:ascii="Sylfaen" w:hAnsi="Sylfaen"/>
                <w:lang w:val="pt-BR"/>
              </w:rPr>
              <w:t>04206</w:t>
            </w:r>
            <w:r>
              <w:rPr>
                <w:rFonts w:ascii="Sylfaen" w:hAnsi="Sylfaen"/>
                <w:lang w:val="pt-BR"/>
              </w:rPr>
              <w:t>647</w:t>
            </w:r>
          </w:p>
          <w:p w:rsidR="00A05082" w:rsidRPr="00EA0D0E" w:rsidRDefault="00A05082" w:rsidP="00E910ED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6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1A4900" w:rsidRDefault="001A4900" w:rsidP="001A4900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Հավելված 3</w:t>
      </w:r>
    </w:p>
    <w:p w:rsidR="001A4900" w:rsidRPr="005C4FA3" w:rsidRDefault="001A4900" w:rsidP="001A4900">
      <w:pPr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>&lt;&lt;&gt;&gt;&lt;&lt;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1A4900" w:rsidRDefault="001A4900" w:rsidP="001A4900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1A4900">
        <w:rPr>
          <w:rFonts w:ascii="Sylfaen" w:hAnsi="Sylfaen" w:cs="Sylfaen"/>
          <w:b/>
          <w:bCs/>
          <w:sz w:val="20"/>
          <w:szCs w:val="20"/>
          <w:lang w:val="es-ES"/>
        </w:rPr>
        <w:t>-13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1A4900" w:rsidRPr="00AF7D12" w:rsidRDefault="001A4900" w:rsidP="001A4900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1A4900" w:rsidRPr="005C4FA3" w:rsidRDefault="001A4900" w:rsidP="001A4900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A4900" w:rsidRPr="005C4FA3" w:rsidRDefault="001A4900" w:rsidP="001A4900">
      <w:pPr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1A4900" w:rsidRPr="005C4FA3" w:rsidRDefault="001A4900" w:rsidP="001A4900">
      <w:pPr>
        <w:jc w:val="right"/>
        <w:rPr>
          <w:rFonts w:ascii="GHEA Grapalat" w:hAnsi="GHEA Grapalat"/>
          <w:sz w:val="20"/>
          <w:lang w:val="es-ES"/>
        </w:rPr>
      </w:pPr>
    </w:p>
    <w:p w:rsidR="001A4900" w:rsidRPr="005C4FA3" w:rsidRDefault="001A4900" w:rsidP="001A4900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դրամ</w:t>
      </w:r>
    </w:p>
    <w:tbl>
      <w:tblPr>
        <w:tblW w:w="11446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367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  <w:gridCol w:w="849"/>
      </w:tblGrid>
      <w:tr w:rsidR="001A4900" w:rsidRPr="00B367B6" w:rsidTr="00774D17">
        <w:trPr>
          <w:cantSplit/>
          <w:trHeight w:val="593"/>
          <w:jc w:val="center"/>
        </w:trPr>
        <w:tc>
          <w:tcPr>
            <w:tcW w:w="440" w:type="dxa"/>
            <w:vMerge w:val="restart"/>
            <w:vAlign w:val="center"/>
          </w:tcPr>
          <w:p w:rsidR="001A4900" w:rsidRPr="001A4900" w:rsidRDefault="001A4900" w:rsidP="00B04C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/>
                <w:sz w:val="20"/>
                <w:szCs w:val="20"/>
                <w:lang w:val="pt-BR"/>
              </w:rPr>
              <w:t>N</w:t>
            </w:r>
          </w:p>
          <w:p w:rsidR="001A4900" w:rsidRPr="001A4900" w:rsidRDefault="001A4900" w:rsidP="00B04C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1A4900" w:rsidRPr="001A4900" w:rsidRDefault="001A4900" w:rsidP="00B04C4B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/>
                <w:sz w:val="20"/>
                <w:szCs w:val="20"/>
                <w:lang w:val="ru-RU"/>
              </w:rPr>
              <w:t>Ապրանքի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>անվանում</w:t>
            </w: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ը</w:t>
            </w:r>
          </w:p>
        </w:tc>
        <w:tc>
          <w:tcPr>
            <w:tcW w:w="9639" w:type="dxa"/>
            <w:gridSpan w:val="13"/>
          </w:tcPr>
          <w:p w:rsidR="001A4900" w:rsidRPr="001A4900" w:rsidRDefault="001A4900" w:rsidP="00B04C4B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Նախատեսվում է ֆինանսավորել 2015թ.`ըստամիսների</w:t>
            </w:r>
            <w:r w:rsidRPr="001A4900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` </w:t>
            </w: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ընդորում</w:t>
            </w:r>
          </w:p>
        </w:tc>
      </w:tr>
      <w:tr w:rsidR="001A4900" w:rsidRPr="001A4900" w:rsidTr="00774D17">
        <w:trPr>
          <w:cantSplit/>
          <w:trHeight w:val="1412"/>
          <w:jc w:val="center"/>
        </w:trPr>
        <w:tc>
          <w:tcPr>
            <w:tcW w:w="440" w:type="dxa"/>
            <w:vMerge/>
            <w:vAlign w:val="center"/>
          </w:tcPr>
          <w:p w:rsidR="001A4900" w:rsidRPr="001A4900" w:rsidRDefault="001A4900" w:rsidP="00B04C4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367" w:type="dxa"/>
            <w:vMerge/>
            <w:vAlign w:val="center"/>
          </w:tcPr>
          <w:p w:rsidR="001A4900" w:rsidRPr="001A4900" w:rsidRDefault="001A4900" w:rsidP="00B04C4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732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733" w:type="dxa"/>
            <w:textDirection w:val="btLr"/>
            <w:vAlign w:val="center"/>
          </w:tcPr>
          <w:p w:rsidR="001A4900" w:rsidRPr="001A4900" w:rsidRDefault="001A4900" w:rsidP="00B04C4B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4900" w:rsidRPr="001A4900" w:rsidRDefault="001A4900" w:rsidP="00B04C4B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Ընդամենը</w:t>
            </w:r>
          </w:p>
          <w:p w:rsidR="001A4900" w:rsidRPr="001A4900" w:rsidRDefault="001A4900" w:rsidP="00B04C4B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A4900">
              <w:rPr>
                <w:rFonts w:ascii="GHEA Grapalat" w:hAnsi="GHEA Grapalat" w:cs="Sylfaen"/>
                <w:sz w:val="20"/>
                <w:szCs w:val="20"/>
                <w:lang w:val="pt-BR"/>
              </w:rPr>
              <w:t>Տարի</w:t>
            </w:r>
          </w:p>
        </w:tc>
      </w:tr>
      <w:tr w:rsidR="00B367B6" w:rsidRPr="00893BC8" w:rsidTr="00774D17">
        <w:trPr>
          <w:cantSplit/>
          <w:trHeight w:val="338"/>
          <w:jc w:val="center"/>
        </w:trPr>
        <w:tc>
          <w:tcPr>
            <w:tcW w:w="440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1.</w:t>
            </w:r>
          </w:p>
        </w:tc>
        <w:tc>
          <w:tcPr>
            <w:tcW w:w="1367" w:type="dxa"/>
          </w:tcPr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733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732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8,8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3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25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8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3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2,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8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3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.2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</w:tcPr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.2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3" w:type="dxa"/>
          </w:tcPr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.2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367B6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367B6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65,8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  <w:p w:rsidR="00B367B6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33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893BC8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77.2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32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893BC8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88.6</w:t>
            </w: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33" w:type="dxa"/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A4900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B367B6" w:rsidRPr="001A4900" w:rsidRDefault="00B367B6" w:rsidP="00B04C4B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A49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1A4900" w:rsidRPr="00893BC8" w:rsidRDefault="001A4900" w:rsidP="001A4900">
      <w:pPr>
        <w:jc w:val="right"/>
        <w:rPr>
          <w:rFonts w:ascii="GHEA Grapalat" w:hAnsi="GHEA Grapalat"/>
          <w:sz w:val="8"/>
          <w:szCs w:val="8"/>
          <w:lang w:val="pt-BR"/>
        </w:rPr>
      </w:pPr>
    </w:p>
    <w:p w:rsidR="001A4900" w:rsidRPr="00893BC8" w:rsidRDefault="001A4900" w:rsidP="001A4900">
      <w:pPr>
        <w:rPr>
          <w:rFonts w:ascii="GHEA Grapalat" w:hAnsi="GHEA Grapalat"/>
          <w:i/>
          <w:lang w:val="pt-BR"/>
        </w:rPr>
      </w:pPr>
      <w:r w:rsidRPr="00893BC8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ենթակագումարներըներկայացվածենաճողական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1A4900" w:rsidRPr="005C4FA3" w:rsidTr="00B04C4B">
        <w:trPr>
          <w:trHeight w:val="2033"/>
        </w:trPr>
        <w:tc>
          <w:tcPr>
            <w:tcW w:w="4975" w:type="dxa"/>
          </w:tcPr>
          <w:p w:rsidR="001A4900" w:rsidRPr="005C4FA3" w:rsidRDefault="001A4900" w:rsidP="00B04C4B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1A4900" w:rsidRPr="00893BC8" w:rsidRDefault="001A4900" w:rsidP="00B04C4B">
            <w:pPr>
              <w:jc w:val="center"/>
              <w:rPr>
                <w:rFonts w:ascii="GHEA Grapalat" w:hAnsi="GHEA Grapalat"/>
                <w:lang w:val="pt-BR"/>
              </w:rPr>
            </w:pPr>
            <w:r w:rsidRPr="00893BC8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893BC8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1A4900" w:rsidRPr="001B2D3C" w:rsidRDefault="001A4900" w:rsidP="00B04C4B">
            <w:pPr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893BC8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1A4900" w:rsidRPr="005C4FA3" w:rsidRDefault="001A4900" w:rsidP="00B04C4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762" w:type="dxa"/>
          </w:tcPr>
          <w:p w:rsidR="001A4900" w:rsidRPr="005C4FA3" w:rsidRDefault="001A4900" w:rsidP="00B04C4B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A4900" w:rsidRDefault="001A4900" w:rsidP="00B04C4B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A4900" w:rsidRDefault="001A4900" w:rsidP="00B04C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A4900" w:rsidRPr="001B2D3C" w:rsidRDefault="001A4900" w:rsidP="00B04C4B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322853" w:rsidRDefault="00322853" w:rsidP="0020611F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A4900" w:rsidRDefault="001A4900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A4900" w:rsidRDefault="001A4900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1A4900" w:rsidRDefault="001A4900" w:rsidP="00774D17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1A4900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774D17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774D17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774D17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774D17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774D17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20611F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774D17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,,</w:t>
      </w:r>
      <w:r w:rsidRPr="00774D17">
        <w:rPr>
          <w:rFonts w:ascii="Sylfaen" w:hAnsi="Sylfaen"/>
          <w:lang w:val="hy-AM"/>
        </w:rPr>
        <w:t>ԱՀԴ ՇՀ ԱՊՁԲ- 15/1</w:t>
      </w:r>
      <w:r w:rsidR="00F703EE" w:rsidRPr="00774D17">
        <w:rPr>
          <w:rFonts w:ascii="Sylfaen" w:hAnsi="Sylfaen"/>
          <w:lang w:val="pt-BR"/>
        </w:rPr>
        <w:t>-</w:t>
      </w:r>
      <w:r w:rsidR="003B7387" w:rsidRPr="00774D17">
        <w:rPr>
          <w:rFonts w:ascii="Sylfaen" w:hAnsi="Sylfaen"/>
          <w:lang w:val="pt-BR"/>
        </w:rPr>
        <w:t>13</w:t>
      </w:r>
      <w:r w:rsidR="00F703EE" w:rsidRPr="00774D17">
        <w:rPr>
          <w:rFonts w:ascii="Sylfaen" w:hAnsi="Sylfaen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Կատարող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>&lt;&lt;____&gt;&gt;</w:t>
      </w:r>
      <w:r w:rsidRPr="00EA0D0E">
        <w:rPr>
          <w:rFonts w:ascii="Sylfaen" w:hAnsi="Sylfaen" w:cs="Sylfaen"/>
          <w:lang w:val="pt-BR"/>
        </w:rPr>
        <w:t>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կնքման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Կատարողը՝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ընդունելով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պայմանագրովնախատեսված՝ստորևնշված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և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շրջանակներում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ժամանակահատվածումիրականացրելէհետևյալաշխատանքները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lastRenderedPageBreak/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Կ.Տ.</w:t>
      </w:r>
      <w:proofErr w:type="gramEnd"/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072D82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sectPr w:rsidR="00A05082" w:rsidRPr="00072D82" w:rsidSect="00774D17">
      <w:pgSz w:w="12240" w:h="15840"/>
      <w:pgMar w:top="567" w:right="540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097F65"/>
    <w:multiLevelType w:val="hybridMultilevel"/>
    <w:tmpl w:val="32E4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31"/>
  </w:num>
  <w:num w:numId="5">
    <w:abstractNumId w:val="1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0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0"/>
  </w:num>
  <w:num w:numId="35">
    <w:abstractNumId w:val="19"/>
  </w:num>
  <w:num w:numId="36">
    <w:abstractNumId w:val="18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41BBE"/>
    <w:rsid w:val="000703AB"/>
    <w:rsid w:val="00072D82"/>
    <w:rsid w:val="000A076F"/>
    <w:rsid w:val="000A16FC"/>
    <w:rsid w:val="000A54CA"/>
    <w:rsid w:val="000B74F2"/>
    <w:rsid w:val="000C5BC4"/>
    <w:rsid w:val="000E44B3"/>
    <w:rsid w:val="00105568"/>
    <w:rsid w:val="00106E09"/>
    <w:rsid w:val="00113258"/>
    <w:rsid w:val="00133726"/>
    <w:rsid w:val="0015118F"/>
    <w:rsid w:val="0016133D"/>
    <w:rsid w:val="0016352C"/>
    <w:rsid w:val="0019281C"/>
    <w:rsid w:val="001A4900"/>
    <w:rsid w:val="001C1AA6"/>
    <w:rsid w:val="001C50E7"/>
    <w:rsid w:val="001F2F42"/>
    <w:rsid w:val="0020611F"/>
    <w:rsid w:val="00206BE1"/>
    <w:rsid w:val="00216E04"/>
    <w:rsid w:val="002312A9"/>
    <w:rsid w:val="00242864"/>
    <w:rsid w:val="002437C1"/>
    <w:rsid w:val="002E4F22"/>
    <w:rsid w:val="002F2FF1"/>
    <w:rsid w:val="00305935"/>
    <w:rsid w:val="003107A8"/>
    <w:rsid w:val="00322853"/>
    <w:rsid w:val="0035175E"/>
    <w:rsid w:val="00363910"/>
    <w:rsid w:val="003B7387"/>
    <w:rsid w:val="003C3825"/>
    <w:rsid w:val="003F23EA"/>
    <w:rsid w:val="00402C60"/>
    <w:rsid w:val="00407424"/>
    <w:rsid w:val="00416615"/>
    <w:rsid w:val="00436A22"/>
    <w:rsid w:val="00456346"/>
    <w:rsid w:val="00466462"/>
    <w:rsid w:val="004972C5"/>
    <w:rsid w:val="004A1F7D"/>
    <w:rsid w:val="004A3805"/>
    <w:rsid w:val="004A5B6D"/>
    <w:rsid w:val="004C2A4A"/>
    <w:rsid w:val="004C3CDE"/>
    <w:rsid w:val="004C443C"/>
    <w:rsid w:val="00516BD6"/>
    <w:rsid w:val="005232D6"/>
    <w:rsid w:val="00585E1A"/>
    <w:rsid w:val="005B39E8"/>
    <w:rsid w:val="005E1BA7"/>
    <w:rsid w:val="005F0213"/>
    <w:rsid w:val="006039A2"/>
    <w:rsid w:val="00610361"/>
    <w:rsid w:val="00617156"/>
    <w:rsid w:val="00617C4F"/>
    <w:rsid w:val="0062684A"/>
    <w:rsid w:val="0063737C"/>
    <w:rsid w:val="00651DA9"/>
    <w:rsid w:val="006C24DF"/>
    <w:rsid w:val="006C3456"/>
    <w:rsid w:val="006C4B47"/>
    <w:rsid w:val="006E3C9A"/>
    <w:rsid w:val="007278E4"/>
    <w:rsid w:val="00751552"/>
    <w:rsid w:val="00753CC2"/>
    <w:rsid w:val="00774D17"/>
    <w:rsid w:val="00787A56"/>
    <w:rsid w:val="00793C43"/>
    <w:rsid w:val="007E4118"/>
    <w:rsid w:val="007E4F1C"/>
    <w:rsid w:val="007F6EBD"/>
    <w:rsid w:val="0080003C"/>
    <w:rsid w:val="00805ED0"/>
    <w:rsid w:val="00851C98"/>
    <w:rsid w:val="00893BC8"/>
    <w:rsid w:val="008B5823"/>
    <w:rsid w:val="008C68F9"/>
    <w:rsid w:val="00906155"/>
    <w:rsid w:val="0090698F"/>
    <w:rsid w:val="0091193E"/>
    <w:rsid w:val="00911A60"/>
    <w:rsid w:val="00923A86"/>
    <w:rsid w:val="00954985"/>
    <w:rsid w:val="00976A4F"/>
    <w:rsid w:val="0099062B"/>
    <w:rsid w:val="009F78EA"/>
    <w:rsid w:val="00A03621"/>
    <w:rsid w:val="00A05082"/>
    <w:rsid w:val="00A41E8C"/>
    <w:rsid w:val="00A91207"/>
    <w:rsid w:val="00AA2495"/>
    <w:rsid w:val="00AB581E"/>
    <w:rsid w:val="00AB68B8"/>
    <w:rsid w:val="00AB77B8"/>
    <w:rsid w:val="00AC20DD"/>
    <w:rsid w:val="00AF3015"/>
    <w:rsid w:val="00B04C4B"/>
    <w:rsid w:val="00B07E7B"/>
    <w:rsid w:val="00B367B6"/>
    <w:rsid w:val="00B406E8"/>
    <w:rsid w:val="00B4146B"/>
    <w:rsid w:val="00B57C7A"/>
    <w:rsid w:val="00B744B1"/>
    <w:rsid w:val="00B7526E"/>
    <w:rsid w:val="00B81739"/>
    <w:rsid w:val="00BB0FB6"/>
    <w:rsid w:val="00BB547D"/>
    <w:rsid w:val="00BB5605"/>
    <w:rsid w:val="00BC07C3"/>
    <w:rsid w:val="00C11877"/>
    <w:rsid w:val="00C630E2"/>
    <w:rsid w:val="00C8583C"/>
    <w:rsid w:val="00C973B0"/>
    <w:rsid w:val="00CB6490"/>
    <w:rsid w:val="00CC440A"/>
    <w:rsid w:val="00CC60F7"/>
    <w:rsid w:val="00CD798D"/>
    <w:rsid w:val="00D00765"/>
    <w:rsid w:val="00D06012"/>
    <w:rsid w:val="00D13571"/>
    <w:rsid w:val="00D178C5"/>
    <w:rsid w:val="00D209AE"/>
    <w:rsid w:val="00D25AC9"/>
    <w:rsid w:val="00D86155"/>
    <w:rsid w:val="00D92BCF"/>
    <w:rsid w:val="00DA2063"/>
    <w:rsid w:val="00DD4104"/>
    <w:rsid w:val="00DE2F2C"/>
    <w:rsid w:val="00DF66D3"/>
    <w:rsid w:val="00E0576C"/>
    <w:rsid w:val="00E270D0"/>
    <w:rsid w:val="00E27A42"/>
    <w:rsid w:val="00E318D1"/>
    <w:rsid w:val="00E51574"/>
    <w:rsid w:val="00E85CB2"/>
    <w:rsid w:val="00E910ED"/>
    <w:rsid w:val="00EA0D0E"/>
    <w:rsid w:val="00EA3497"/>
    <w:rsid w:val="00EB3C37"/>
    <w:rsid w:val="00EB5BAA"/>
    <w:rsid w:val="00ED530D"/>
    <w:rsid w:val="00EF1424"/>
    <w:rsid w:val="00F0755E"/>
    <w:rsid w:val="00F1081D"/>
    <w:rsid w:val="00F45C00"/>
    <w:rsid w:val="00F62B41"/>
    <w:rsid w:val="00F7035A"/>
    <w:rsid w:val="00F703EE"/>
    <w:rsid w:val="00F84AA4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link w:val="8"/>
    <w:uiPriority w:val="99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uiPriority w:val="99"/>
    <w:semiHidden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uiPriority w:val="99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4C443C"/>
    <w:rPr>
      <w:color w:val="0000FF"/>
      <w:u w:val="single"/>
    </w:rPr>
  </w:style>
  <w:style w:type="character" w:styleId="a6">
    <w:name w:val="FollowedHyperlink"/>
    <w:uiPriority w:val="99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link w:val="aa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link w:val="af0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uiPriority w:val="99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,Char Char Char Char Char"/>
    <w:uiPriority w:val="99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uiPriority w:val="99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link w:val="33"/>
    <w:uiPriority w:val="99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uiPriority w:val="99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link w:val="af6"/>
    <w:uiPriority w:val="99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uiPriority w:val="99"/>
    <w:semiHidden/>
    <w:rsid w:val="004C443C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uiPriority w:val="99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uiPriority w:val="99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uiPriority w:val="99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uiPriority w:val="99"/>
    <w:semiHidden/>
    <w:rsid w:val="004C443C"/>
    <w:rPr>
      <w:vertAlign w:val="superscript"/>
    </w:rPr>
  </w:style>
  <w:style w:type="character" w:styleId="afe">
    <w:name w:val="annotation reference"/>
    <w:uiPriority w:val="99"/>
    <w:semiHidden/>
    <w:rsid w:val="004C443C"/>
    <w:rPr>
      <w:sz w:val="16"/>
      <w:szCs w:val="16"/>
    </w:rPr>
  </w:style>
  <w:style w:type="character" w:styleId="aff">
    <w:name w:val="endnote reference"/>
    <w:uiPriority w:val="99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uiPriority w:val="99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uiPriority w:val="99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uiPriority w:val="99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uiPriority w:val="99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uiPriority w:val="99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uiPriority w:val="99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uiPriority w:val="99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uiPriority w:val="99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uiPriority w:val="99"/>
    <w:rsid w:val="004C443C"/>
  </w:style>
  <w:style w:type="character" w:styleId="aff3">
    <w:name w:val="Emphasis"/>
    <w:uiPriority w:val="99"/>
    <w:qFormat/>
    <w:rsid w:val="004C443C"/>
    <w:rPr>
      <w:i/>
      <w:iCs/>
    </w:rPr>
  </w:style>
  <w:style w:type="paragraph" w:styleId="af4">
    <w:name w:val="Body Text Indent"/>
    <w:aliases w:val="Char,Char Char Char Char"/>
    <w:basedOn w:val="a"/>
    <w:link w:val="aff4"/>
    <w:uiPriority w:val="99"/>
    <w:semiHidden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Char Знак,Char Char Char Char Знак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uiPriority w:val="99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1">
    <w:name w:val="Char Char11"/>
    <w:uiPriority w:val="99"/>
    <w:locked/>
    <w:rsid w:val="00216E04"/>
    <w:rPr>
      <w:rFonts w:ascii="Arial LatArm" w:hAnsi="Arial LatArm"/>
      <w:i/>
      <w:lang w:val="en-AU" w:eastAsia="en-US"/>
    </w:rPr>
  </w:style>
  <w:style w:type="character" w:customStyle="1" w:styleId="CharCharChar">
    <w:name w:val="Char Char Char"/>
    <w:uiPriority w:val="99"/>
    <w:rsid w:val="00216E04"/>
    <w:rPr>
      <w:rFonts w:ascii="Arial LatArm" w:hAnsi="Arial LatArm"/>
      <w:sz w:val="24"/>
      <w:lang w:eastAsia="ru-RU"/>
    </w:rPr>
  </w:style>
  <w:style w:type="character" w:styleId="aff7">
    <w:name w:val="Strong"/>
    <w:uiPriority w:val="99"/>
    <w:qFormat/>
    <w:rsid w:val="00216E04"/>
    <w:rPr>
      <w:rFonts w:cs="Times New Roman"/>
      <w:b/>
    </w:rPr>
  </w:style>
  <w:style w:type="character" w:customStyle="1" w:styleId="CharChar2">
    <w:name w:val="Char Char2"/>
    <w:uiPriority w:val="99"/>
    <w:locked/>
    <w:rsid w:val="00216E04"/>
    <w:rPr>
      <w:rFonts w:ascii="Arial LatArm" w:hAnsi="Arial LatArm"/>
      <w:sz w:val="24"/>
      <w:lang w:val="en-US" w:eastAsia="ru-RU"/>
    </w:rPr>
  </w:style>
  <w:style w:type="paragraph" w:customStyle="1" w:styleId="Index11">
    <w:name w:val="Index 11"/>
    <w:basedOn w:val="a"/>
    <w:uiPriority w:val="99"/>
    <w:rsid w:val="00216E0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216E0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uiPriority w:val="99"/>
    <w:rsid w:val="00216E04"/>
    <w:rPr>
      <w:rFonts w:ascii="Arial Armenian" w:hAnsi="Arial Armenian"/>
      <w:sz w:val="28"/>
      <w:lang w:val="en-US"/>
    </w:rPr>
  </w:style>
  <w:style w:type="character" w:customStyle="1" w:styleId="CharChar21">
    <w:name w:val="Char Char21"/>
    <w:uiPriority w:val="99"/>
    <w:rsid w:val="00216E04"/>
    <w:rPr>
      <w:rFonts w:ascii="Arial LatArm" w:hAnsi="Arial LatArm"/>
      <w:b/>
      <w:color w:val="0000FF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B924-D3CB-4601-9F36-0CF3643B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1837</Words>
  <Characters>26115</Characters>
  <Application>Microsoft Office Word</Application>
  <DocSecurity>0</DocSecurity>
  <Lines>21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104</cp:revision>
  <cp:lastPrinted>2015-02-16T03:09:00Z</cp:lastPrinted>
  <dcterms:created xsi:type="dcterms:W3CDTF">2012-12-25T01:13:00Z</dcterms:created>
  <dcterms:modified xsi:type="dcterms:W3CDTF">2015-02-16T07:15:00Z</dcterms:modified>
</cp:coreProperties>
</file>